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14" w:rsidRPr="00855E52" w:rsidRDefault="00855E52" w:rsidP="00855E52">
      <w:pPr>
        <w:jc w:val="center"/>
        <w:rPr>
          <w:rFonts w:asciiTheme="majorHAnsi" w:hAnsiTheme="majorHAnsi"/>
          <w:b/>
          <w:sz w:val="24"/>
          <w:szCs w:val="24"/>
        </w:rPr>
      </w:pPr>
      <w:r w:rsidRPr="00855E52">
        <w:rPr>
          <w:rFonts w:asciiTheme="majorHAnsi" w:hAnsiTheme="majorHAnsi"/>
          <w:b/>
          <w:sz w:val="24"/>
          <w:szCs w:val="24"/>
        </w:rPr>
        <w:t>Сценарий новогоднего утренника</w:t>
      </w:r>
    </w:p>
    <w:p w:rsidR="00855E52" w:rsidRPr="00855E52" w:rsidRDefault="00855E52" w:rsidP="00855E52">
      <w:pPr>
        <w:jc w:val="center"/>
        <w:rPr>
          <w:rFonts w:asciiTheme="majorHAnsi" w:hAnsiTheme="majorHAnsi"/>
          <w:b/>
          <w:sz w:val="24"/>
          <w:szCs w:val="24"/>
        </w:rPr>
      </w:pPr>
      <w:r w:rsidRPr="00855E52">
        <w:rPr>
          <w:rFonts w:asciiTheme="majorHAnsi" w:hAnsiTheme="majorHAnsi"/>
          <w:b/>
          <w:sz w:val="24"/>
          <w:szCs w:val="24"/>
        </w:rPr>
        <w:t>«НОВОГОДНЯЯ КОНФЕТКА»</w:t>
      </w:r>
    </w:p>
    <w:p w:rsidR="00855E52" w:rsidRPr="00855E52" w:rsidRDefault="00855E52" w:rsidP="00855E52">
      <w:pPr>
        <w:jc w:val="center"/>
        <w:rPr>
          <w:rFonts w:asciiTheme="majorHAnsi" w:hAnsiTheme="majorHAnsi"/>
          <w:b/>
          <w:sz w:val="24"/>
          <w:szCs w:val="24"/>
        </w:rPr>
      </w:pPr>
      <w:r w:rsidRPr="00855E52">
        <w:rPr>
          <w:rFonts w:asciiTheme="majorHAnsi" w:hAnsiTheme="majorHAnsi"/>
          <w:b/>
          <w:sz w:val="24"/>
          <w:szCs w:val="24"/>
        </w:rPr>
        <w:t>(средняя разновозрастная группа)</w:t>
      </w:r>
    </w:p>
    <w:p w:rsidR="00855E52" w:rsidRPr="00855E52" w:rsidRDefault="00855E52" w:rsidP="00855E52">
      <w:pPr>
        <w:jc w:val="center"/>
        <w:rPr>
          <w:rFonts w:asciiTheme="majorHAnsi" w:hAnsiTheme="majorHAnsi"/>
          <w:b/>
          <w:sz w:val="24"/>
          <w:szCs w:val="24"/>
        </w:rPr>
      </w:pPr>
      <w:r w:rsidRPr="00855E52">
        <w:rPr>
          <w:rFonts w:asciiTheme="majorHAnsi" w:hAnsiTheme="majorHAnsi"/>
          <w:b/>
          <w:sz w:val="24"/>
          <w:szCs w:val="24"/>
        </w:rPr>
        <w:t>Воспитатель</w:t>
      </w:r>
      <w:proofErr w:type="gramStart"/>
      <w:r w:rsidRPr="00855E52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855E52">
        <w:rPr>
          <w:rFonts w:asciiTheme="majorHAnsi" w:hAnsiTheme="majorHAnsi"/>
          <w:b/>
          <w:sz w:val="24"/>
          <w:szCs w:val="24"/>
        </w:rPr>
        <w:t xml:space="preserve"> Маркина В.В.</w:t>
      </w:r>
    </w:p>
    <w:p w:rsidR="00D50579" w:rsidRPr="00B62C31" w:rsidRDefault="00D50579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t xml:space="preserve">Цель  праздника : </w:t>
      </w:r>
      <w:r w:rsidRPr="00B62C31">
        <w:rPr>
          <w:rFonts w:asciiTheme="majorHAnsi" w:hAnsiTheme="majorHAnsi"/>
          <w:sz w:val="24"/>
          <w:szCs w:val="24"/>
        </w:rPr>
        <w:t>научить детей общению друг</w:t>
      </w:r>
      <w:r w:rsidR="00A96DC9" w:rsidRPr="00B62C31">
        <w:rPr>
          <w:rFonts w:asciiTheme="majorHAnsi" w:hAnsiTheme="majorHAnsi"/>
          <w:sz w:val="24"/>
          <w:szCs w:val="24"/>
        </w:rPr>
        <w:t xml:space="preserve"> с другом и </w:t>
      </w:r>
      <w:proofErr w:type="spellStart"/>
      <w:r w:rsidR="00A96DC9" w:rsidRPr="00B62C31">
        <w:rPr>
          <w:rFonts w:asciiTheme="majorHAnsi" w:hAnsiTheme="majorHAnsi"/>
          <w:sz w:val="24"/>
          <w:szCs w:val="24"/>
        </w:rPr>
        <w:t>незакомплексованному</w:t>
      </w:r>
      <w:proofErr w:type="spellEnd"/>
      <w:r w:rsidR="00A96DC9" w:rsidRPr="00B62C31">
        <w:rPr>
          <w:rFonts w:asciiTheme="majorHAnsi" w:hAnsiTheme="majorHAnsi"/>
          <w:sz w:val="24"/>
          <w:szCs w:val="24"/>
        </w:rPr>
        <w:t xml:space="preserve"> поведению среди сверстников и взрослых</w:t>
      </w:r>
      <w:proofErr w:type="gramStart"/>
      <w:r w:rsidR="00A96DC9"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55337A" w:rsidRPr="00B62C31" w:rsidRDefault="0055337A">
      <w:pPr>
        <w:rPr>
          <w:rFonts w:asciiTheme="majorHAnsi" w:hAnsiTheme="majorHAnsi"/>
          <w:b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t>Предварительная работа:</w:t>
      </w:r>
    </w:p>
    <w:p w:rsidR="0055337A" w:rsidRPr="00B62C31" w:rsidRDefault="0055337A" w:rsidP="0055337A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 этом возрасте ( 3 – 4 лет ) дети не привыкли ещё мыслить широко и нестандартно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они пока ещё  очень зависимы в своих мнениях от окружающих и придерживающих образов . Поэтому для них Новый год, не возможен без Деда Мороза  и Снегурочки . Накануне Нового года  я рассказывала детям о доме Дедушке Мороза  в Великом Устюге .Что он делает на празднике , как он бывает одет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кто его </w:t>
      </w:r>
      <w:proofErr w:type="spellStart"/>
      <w:r w:rsidRPr="00B62C31">
        <w:rPr>
          <w:rFonts w:asciiTheme="majorHAnsi" w:hAnsiTheme="majorHAnsi"/>
          <w:sz w:val="24"/>
          <w:szCs w:val="24"/>
        </w:rPr>
        <w:t>сопроваждает</w:t>
      </w:r>
      <w:proofErr w:type="spellEnd"/>
      <w:r w:rsidRPr="00B62C31">
        <w:rPr>
          <w:rFonts w:asciiTheme="majorHAnsi" w:hAnsiTheme="majorHAnsi"/>
          <w:sz w:val="24"/>
          <w:szCs w:val="24"/>
        </w:rPr>
        <w:t xml:space="preserve">  и т.д. Просила детей нарисовать поздравительную открытку для Дедушки Мороз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ведь не только он должен дарить подарки ,ему и самому приятно получать их .     </w:t>
      </w:r>
    </w:p>
    <w:p w:rsidR="0055337A" w:rsidRPr="00B62C31" w:rsidRDefault="0055337A" w:rsidP="0055337A">
      <w:pPr>
        <w:rPr>
          <w:rFonts w:asciiTheme="majorHAnsi" w:hAnsiTheme="majorHAnsi"/>
          <w:b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t>Музыкальное сопровождение</w:t>
      </w:r>
      <w:proofErr w:type="gramStart"/>
      <w:r w:rsidRPr="00B62C3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b/>
          <w:sz w:val="24"/>
          <w:szCs w:val="24"/>
        </w:rPr>
        <w:t xml:space="preserve"> </w:t>
      </w:r>
    </w:p>
    <w:p w:rsidR="0055337A" w:rsidRPr="00B62C31" w:rsidRDefault="0055337A" w:rsidP="0055337A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И. П. Чайковского « Щелкунчик «, «Пляска с снежинками «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хоровод « В лесу родилась ёлочка « , танец «зайчиков».</w:t>
      </w:r>
    </w:p>
    <w:p w:rsidR="0055337A" w:rsidRPr="00B62C31" w:rsidRDefault="0055337A" w:rsidP="0055337A">
      <w:pPr>
        <w:rPr>
          <w:rFonts w:asciiTheme="majorHAnsi" w:hAnsiTheme="majorHAnsi"/>
          <w:b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t>Действующие лица</w:t>
      </w:r>
      <w:proofErr w:type="gramStart"/>
      <w:r w:rsidRPr="00B62C3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b/>
          <w:sz w:val="24"/>
          <w:szCs w:val="24"/>
        </w:rPr>
        <w:t xml:space="preserve">  </w:t>
      </w:r>
    </w:p>
    <w:p w:rsidR="0055337A" w:rsidRPr="00B62C31" w:rsidRDefault="0055337A" w:rsidP="0055337A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  <w:u w:val="single"/>
        </w:rPr>
        <w:t>Взрослые</w:t>
      </w:r>
      <w:proofErr w:type="gramStart"/>
      <w:r w:rsidRPr="00B62C31">
        <w:rPr>
          <w:rFonts w:asciiTheme="majorHAnsi" w:hAnsiTheme="majorHAnsi"/>
          <w:sz w:val="24"/>
          <w:szCs w:val="24"/>
          <w:u w:val="single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Снегурочка</w:t>
      </w:r>
    </w:p>
    <w:p w:rsidR="0055337A" w:rsidRPr="00B62C31" w:rsidRDefault="0055337A" w:rsidP="0055337A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 xml:space="preserve">                   Дед  Мороз </w:t>
      </w:r>
    </w:p>
    <w:p w:rsidR="0055337A" w:rsidRPr="00B62C31" w:rsidRDefault="0055337A" w:rsidP="0055337A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 xml:space="preserve">                   Госпожа Конфетка </w:t>
      </w:r>
    </w:p>
    <w:p w:rsidR="0055337A" w:rsidRPr="00B62C31" w:rsidRDefault="0055337A" w:rsidP="0055337A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  <w:u w:val="single"/>
        </w:rPr>
        <w:t>Дети</w:t>
      </w:r>
      <w:proofErr w:type="gramStart"/>
      <w:r w:rsidRPr="00B62C31">
        <w:rPr>
          <w:rFonts w:asciiTheme="majorHAnsi" w:hAnsiTheme="majorHAnsi"/>
          <w:sz w:val="24"/>
          <w:szCs w:val="24"/>
          <w:u w:val="single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снежинки, зайчики</w:t>
      </w:r>
    </w:p>
    <w:p w:rsidR="0055337A" w:rsidRPr="00B62C31" w:rsidRDefault="0055337A" w:rsidP="0055337A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t>Оформление зала :</w:t>
      </w:r>
      <w:r w:rsidRPr="00B62C31">
        <w:rPr>
          <w:rFonts w:asciiTheme="majorHAnsi" w:hAnsiTheme="majorHAnsi"/>
          <w:sz w:val="24"/>
          <w:szCs w:val="24"/>
        </w:rPr>
        <w:t xml:space="preserve"> домик в углу зала для Госпожи Конфетк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на оконных стёклах прикреплены бумажные снежинки ,заранее наряжена ёлка  в зале, спинки детских стульчиков  украшены блестящей мишурой ,гирлянды во весь зал бумажные ,шарики из </w:t>
      </w:r>
      <w:proofErr w:type="spellStart"/>
      <w:r w:rsidRPr="00B62C31">
        <w:rPr>
          <w:rFonts w:asciiTheme="majorHAnsi" w:hAnsiTheme="majorHAnsi"/>
          <w:sz w:val="24"/>
          <w:szCs w:val="24"/>
        </w:rPr>
        <w:t>самоклейки</w:t>
      </w:r>
      <w:proofErr w:type="spellEnd"/>
      <w:r w:rsidRPr="00B62C31">
        <w:rPr>
          <w:rFonts w:asciiTheme="majorHAnsi" w:hAnsiTheme="majorHAnsi"/>
          <w:sz w:val="24"/>
          <w:szCs w:val="24"/>
        </w:rPr>
        <w:t>.</w:t>
      </w:r>
    </w:p>
    <w:p w:rsidR="0055337A" w:rsidRPr="00B62C31" w:rsidRDefault="0055337A" w:rsidP="0055337A">
      <w:pPr>
        <w:rPr>
          <w:rFonts w:asciiTheme="majorHAnsi" w:hAnsiTheme="majorHAnsi"/>
          <w:sz w:val="24"/>
          <w:szCs w:val="24"/>
        </w:rPr>
      </w:pPr>
    </w:p>
    <w:p w:rsidR="0055337A" w:rsidRPr="00B62C31" w:rsidRDefault="0055337A" w:rsidP="0055337A">
      <w:pPr>
        <w:jc w:val="center"/>
        <w:rPr>
          <w:rFonts w:asciiTheme="majorHAnsi" w:hAnsiTheme="majorHAnsi"/>
          <w:b/>
          <w:sz w:val="24"/>
          <w:szCs w:val="24"/>
        </w:rPr>
      </w:pPr>
    </w:p>
    <w:p w:rsidR="0055337A" w:rsidRPr="00B62C31" w:rsidRDefault="0055337A" w:rsidP="0055337A">
      <w:pPr>
        <w:jc w:val="center"/>
        <w:rPr>
          <w:rFonts w:asciiTheme="majorHAnsi" w:hAnsiTheme="majorHAnsi"/>
          <w:b/>
          <w:sz w:val="24"/>
          <w:szCs w:val="24"/>
        </w:rPr>
      </w:pPr>
    </w:p>
    <w:p w:rsidR="0055337A" w:rsidRPr="00B62C31" w:rsidRDefault="0055337A" w:rsidP="0055337A">
      <w:pPr>
        <w:jc w:val="center"/>
        <w:rPr>
          <w:rFonts w:asciiTheme="majorHAnsi" w:hAnsiTheme="majorHAnsi"/>
          <w:b/>
          <w:sz w:val="24"/>
          <w:szCs w:val="24"/>
        </w:rPr>
      </w:pPr>
    </w:p>
    <w:p w:rsidR="0055337A" w:rsidRPr="00B62C31" w:rsidRDefault="0055337A" w:rsidP="0055337A">
      <w:pPr>
        <w:jc w:val="center"/>
        <w:rPr>
          <w:rFonts w:asciiTheme="majorHAnsi" w:hAnsiTheme="majorHAnsi"/>
          <w:b/>
          <w:sz w:val="24"/>
          <w:szCs w:val="24"/>
        </w:rPr>
      </w:pPr>
    </w:p>
    <w:p w:rsidR="0055337A" w:rsidRPr="00B62C31" w:rsidRDefault="0055337A" w:rsidP="00B62C31">
      <w:pPr>
        <w:rPr>
          <w:rFonts w:asciiTheme="majorHAnsi" w:hAnsiTheme="majorHAnsi"/>
          <w:b/>
          <w:sz w:val="24"/>
          <w:szCs w:val="24"/>
        </w:rPr>
      </w:pPr>
    </w:p>
    <w:p w:rsidR="0055337A" w:rsidRPr="00B62C31" w:rsidRDefault="0055337A" w:rsidP="0055337A">
      <w:pPr>
        <w:jc w:val="center"/>
        <w:rPr>
          <w:rFonts w:asciiTheme="majorHAnsi" w:hAnsiTheme="majorHAnsi"/>
          <w:b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lastRenderedPageBreak/>
        <w:t>Ход праздника:</w:t>
      </w:r>
    </w:p>
    <w:p w:rsidR="0055337A" w:rsidRPr="00B62C31" w:rsidRDefault="0055337A" w:rsidP="0055337A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Звучит весёлая новогодняя музыка. Дети входят в зал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встают вокруг ёлки .</w:t>
      </w:r>
    </w:p>
    <w:p w:rsidR="0055337A" w:rsidRPr="00976741" w:rsidRDefault="0010684B" w:rsidP="0055337A">
      <w:pPr>
        <w:spacing w:after="0"/>
        <w:rPr>
          <w:rFonts w:asciiTheme="majorHAnsi" w:hAnsiTheme="majorHAnsi"/>
          <w:b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</w:p>
    <w:p w:rsidR="0010684B" w:rsidRPr="00B62C31" w:rsidRDefault="0010684B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Шире круг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шире круг !</w:t>
      </w:r>
    </w:p>
    <w:p w:rsidR="0010684B" w:rsidRPr="00B62C31" w:rsidRDefault="0010684B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Здравствуй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наш зелёный  друг !</w:t>
      </w:r>
    </w:p>
    <w:p w:rsidR="0010684B" w:rsidRPr="00B62C31" w:rsidRDefault="00DB40F1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Подойдите к ёлке ближе</w:t>
      </w:r>
    </w:p>
    <w:p w:rsidR="00DB40F1" w:rsidRPr="00B62C31" w:rsidRDefault="00DB40F1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Посмотрите выше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выше !</w:t>
      </w:r>
    </w:p>
    <w:p w:rsidR="00DB40F1" w:rsidRPr="00B62C31" w:rsidRDefault="00DB40F1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Как красива и стройн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</w:p>
    <w:p w:rsidR="00DB40F1" w:rsidRPr="00B62C31" w:rsidRDefault="00DB40F1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Из леса к нам пришла он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</w:p>
    <w:p w:rsidR="00DB40F1" w:rsidRPr="00B62C31" w:rsidRDefault="00DB40F1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у – 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дети ,друг за другом</w:t>
      </w:r>
    </w:p>
    <w:p w:rsidR="00DB40F1" w:rsidRPr="00B62C31" w:rsidRDefault="00DB40F1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округ ёлочке смелей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DB40F1" w:rsidRPr="00B62C31" w:rsidRDefault="00DB40F1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И рассмотрим все игрушк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что красуются на ней .</w:t>
      </w:r>
    </w:p>
    <w:p w:rsidR="0055337A" w:rsidRPr="00B62C31" w:rsidRDefault="0055337A" w:rsidP="0055337A">
      <w:pPr>
        <w:spacing w:after="0"/>
        <w:rPr>
          <w:rFonts w:asciiTheme="majorHAnsi" w:hAnsiTheme="majorHAnsi"/>
          <w:sz w:val="24"/>
          <w:szCs w:val="24"/>
        </w:rPr>
      </w:pPr>
    </w:p>
    <w:p w:rsidR="00DB40F1" w:rsidRPr="00B62C31" w:rsidRDefault="00DB40F1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(под музыку дети ходят вокруг ёлк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 ,</w:t>
      </w:r>
      <w:proofErr w:type="gramEnd"/>
      <w:r w:rsidRPr="00B62C31">
        <w:rPr>
          <w:rFonts w:asciiTheme="majorHAnsi" w:hAnsiTheme="majorHAnsi"/>
          <w:sz w:val="24"/>
          <w:szCs w:val="24"/>
        </w:rPr>
        <w:t>рассматривают игрушки )</w:t>
      </w:r>
    </w:p>
    <w:p w:rsidR="0055337A" w:rsidRPr="00B62C31" w:rsidRDefault="00DB40F1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B62C3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Ребят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почему вы сегодня такие нарядные</w:t>
      </w:r>
      <w:r w:rsidR="008575F2" w:rsidRPr="00B62C31">
        <w:rPr>
          <w:rFonts w:asciiTheme="majorHAnsi" w:hAnsiTheme="majorHAnsi"/>
          <w:sz w:val="24"/>
          <w:szCs w:val="24"/>
        </w:rPr>
        <w:t xml:space="preserve"> ? (ответы детей )Правильно наступил Новый год .Праздник Нового года всегда  самый весёлый  и сказочный .На нём может произойти  всё , что угодно . И только в Новый год к нам приходит ёлочка .Ребята , давайте </w:t>
      </w:r>
      <w:r w:rsidR="00C15D83" w:rsidRPr="00B62C31">
        <w:rPr>
          <w:rFonts w:asciiTheme="majorHAnsi" w:hAnsiTheme="majorHAnsi"/>
          <w:sz w:val="24"/>
          <w:szCs w:val="24"/>
        </w:rPr>
        <w:t xml:space="preserve">вокруг нашей ёлочки поводим хоровод .(дети берутся за руки ,исполняется хоровод  ) </w:t>
      </w:r>
    </w:p>
    <w:p w:rsidR="008575F2" w:rsidRPr="00B62C31" w:rsidRDefault="0055337A">
      <w:pPr>
        <w:rPr>
          <w:rFonts w:asciiTheme="majorHAnsi" w:hAnsiTheme="majorHAnsi"/>
          <w:b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t xml:space="preserve">Песня </w:t>
      </w:r>
      <w:r w:rsidR="00C15D83" w:rsidRPr="00B62C31">
        <w:rPr>
          <w:rFonts w:asciiTheme="majorHAnsi" w:hAnsiTheme="majorHAnsi"/>
          <w:b/>
          <w:sz w:val="24"/>
          <w:szCs w:val="24"/>
        </w:rPr>
        <w:t>«</w:t>
      </w:r>
      <w:r w:rsidRPr="00B62C31">
        <w:rPr>
          <w:rFonts w:asciiTheme="majorHAnsi" w:hAnsiTheme="majorHAnsi"/>
          <w:b/>
          <w:sz w:val="24"/>
          <w:szCs w:val="24"/>
        </w:rPr>
        <w:t>Новый год»</w:t>
      </w:r>
    </w:p>
    <w:p w:rsidR="00C15D83" w:rsidRPr="00B62C31" w:rsidRDefault="00C15D83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 xml:space="preserve">( Из </w:t>
      </w:r>
      <w:proofErr w:type="gramStart"/>
      <w:r w:rsidRPr="00B62C31">
        <w:rPr>
          <w:rFonts w:asciiTheme="majorHAnsi" w:hAnsiTheme="majorHAnsi"/>
          <w:sz w:val="24"/>
          <w:szCs w:val="24"/>
        </w:rPr>
        <w:t>–з</w:t>
      </w:r>
      <w:proofErr w:type="gramEnd"/>
      <w:r w:rsidRPr="00B62C31">
        <w:rPr>
          <w:rFonts w:asciiTheme="majorHAnsi" w:hAnsiTheme="majorHAnsi"/>
          <w:sz w:val="24"/>
          <w:szCs w:val="24"/>
        </w:rPr>
        <w:t>а двери слышатся голоса « А-у –у-у ! В зал входят  Дед Мороз и Снегуроч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  <w:r w:rsidRPr="00B62C31">
        <w:rPr>
          <w:rFonts w:asciiTheme="majorHAnsi" w:hAnsiTheme="majorHAnsi"/>
          <w:sz w:val="24"/>
          <w:szCs w:val="24"/>
        </w:rPr>
        <w:t>)</w:t>
      </w:r>
    </w:p>
    <w:p w:rsidR="00C15D83" w:rsidRPr="00B62C31" w:rsidRDefault="00C15D83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B62C3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Здравствуйте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Дедушка Мороз и Снегурочка !</w:t>
      </w:r>
    </w:p>
    <w:p w:rsidR="0055337A" w:rsidRPr="00B62C31" w:rsidRDefault="0055337A">
      <w:pPr>
        <w:rPr>
          <w:rFonts w:asciiTheme="majorHAnsi" w:hAnsiTheme="majorHAnsi"/>
          <w:b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t>Дед Мороз</w:t>
      </w:r>
      <w:proofErr w:type="gramStart"/>
      <w:r w:rsidRPr="00B62C3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</w:p>
    <w:p w:rsidR="00C15D83" w:rsidRPr="00B62C31" w:rsidRDefault="00C15D83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Здравствуйте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ребятишки !</w:t>
      </w:r>
    </w:p>
    <w:p w:rsidR="00C15D83" w:rsidRPr="00B62C31" w:rsidRDefault="00C15D83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Девчонки  и мальчишк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</w:t>
      </w:r>
      <w:r w:rsidR="00977373" w:rsidRPr="00B62C31">
        <w:rPr>
          <w:rFonts w:asciiTheme="majorHAnsi" w:hAnsiTheme="majorHAnsi"/>
          <w:sz w:val="24"/>
          <w:szCs w:val="24"/>
        </w:rPr>
        <w:t>!</w:t>
      </w:r>
      <w:proofErr w:type="gramEnd"/>
    </w:p>
    <w:p w:rsidR="00977373" w:rsidRPr="00B62C31" w:rsidRDefault="00977373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Как народу много в зале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</w:p>
    <w:p w:rsidR="00977373" w:rsidRPr="00B62C31" w:rsidRDefault="00977373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Славный праздник будет тут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977373" w:rsidRPr="00B62C31" w:rsidRDefault="00977373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Значит верно мне сказал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977373" w:rsidRPr="00B62C31" w:rsidRDefault="00977373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Что  меня здесь очень ждут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977373" w:rsidRPr="00B62C31" w:rsidRDefault="00977373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С Новым годом поздравляем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977373" w:rsidRDefault="00977373" w:rsidP="0055337A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сем здоровья вам желаем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</w:p>
    <w:p w:rsidR="00976741" w:rsidRDefault="00976741" w:rsidP="0055337A">
      <w:pPr>
        <w:spacing w:after="0"/>
        <w:rPr>
          <w:rFonts w:asciiTheme="majorHAnsi" w:hAnsiTheme="majorHAnsi"/>
          <w:sz w:val="24"/>
          <w:szCs w:val="24"/>
        </w:rPr>
      </w:pPr>
    </w:p>
    <w:p w:rsidR="00976741" w:rsidRPr="00976741" w:rsidRDefault="00976741" w:rsidP="0055337A">
      <w:pPr>
        <w:spacing w:after="0"/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Снегурочка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76741">
        <w:rPr>
          <w:rFonts w:asciiTheme="majorHAnsi" w:hAnsiTheme="majorHAnsi"/>
          <w:sz w:val="24"/>
          <w:szCs w:val="24"/>
        </w:rPr>
        <w:t>Здравствуйте</w:t>
      </w:r>
      <w:r>
        <w:rPr>
          <w:rFonts w:asciiTheme="majorHAnsi" w:hAnsiTheme="majorHAnsi"/>
          <w:sz w:val="24"/>
          <w:szCs w:val="24"/>
        </w:rPr>
        <w:t>, дети! Я так рада, что Дедушка взял</w:t>
      </w:r>
      <w:r w:rsidR="00583714">
        <w:rPr>
          <w:rFonts w:asciiTheme="majorHAnsi" w:hAnsiTheme="majorHAnsi"/>
          <w:sz w:val="24"/>
          <w:szCs w:val="24"/>
        </w:rPr>
        <w:t xml:space="preserve"> меня</w:t>
      </w:r>
      <w:r>
        <w:rPr>
          <w:rFonts w:asciiTheme="majorHAnsi" w:hAnsiTheme="majorHAnsi"/>
          <w:sz w:val="24"/>
          <w:szCs w:val="24"/>
        </w:rPr>
        <w:t xml:space="preserve"> к вам на праздник.</w:t>
      </w:r>
    </w:p>
    <w:p w:rsidR="00B62C31" w:rsidRDefault="00B62C31" w:rsidP="0055337A">
      <w:pPr>
        <w:spacing w:after="0"/>
        <w:rPr>
          <w:rFonts w:asciiTheme="majorHAnsi" w:hAnsiTheme="majorHAnsi"/>
          <w:sz w:val="24"/>
          <w:szCs w:val="24"/>
        </w:rPr>
      </w:pPr>
    </w:p>
    <w:p w:rsidR="00B62C31" w:rsidRPr="00B62C31" w:rsidRDefault="00B62C31" w:rsidP="0055337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ети здороваются с Дедом Морозом</w:t>
      </w:r>
      <w:r w:rsidR="00976741">
        <w:rPr>
          <w:rFonts w:asciiTheme="majorHAnsi" w:hAnsiTheme="majorHAnsi"/>
          <w:sz w:val="24"/>
          <w:szCs w:val="24"/>
        </w:rPr>
        <w:t xml:space="preserve"> и Снегурочкой.</w:t>
      </w:r>
    </w:p>
    <w:p w:rsidR="0055337A" w:rsidRPr="00B62C31" w:rsidRDefault="0055337A" w:rsidP="0055337A">
      <w:pPr>
        <w:spacing w:after="0"/>
        <w:rPr>
          <w:rFonts w:asciiTheme="majorHAnsi" w:hAnsiTheme="majorHAnsi"/>
          <w:sz w:val="24"/>
          <w:szCs w:val="24"/>
        </w:rPr>
      </w:pPr>
    </w:p>
    <w:p w:rsidR="00977373" w:rsidRPr="00B62C31" w:rsidRDefault="00977373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B62C3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Дед Мороз и Снегуроч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наши ребята очень ждали вас . Песни  и пляски к празднику разучивали .</w:t>
      </w:r>
      <w:r w:rsidR="00FC3272" w:rsidRPr="00B62C31">
        <w:rPr>
          <w:rFonts w:asciiTheme="majorHAnsi" w:hAnsiTheme="majorHAnsi"/>
          <w:sz w:val="24"/>
          <w:szCs w:val="24"/>
        </w:rPr>
        <w:t>Посмотрите гости дорогие, какая у нас красавица ёлка.</w:t>
      </w:r>
    </w:p>
    <w:p w:rsidR="00FC3272" w:rsidRPr="00B62C31" w:rsidRDefault="00977373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lastRenderedPageBreak/>
        <w:t xml:space="preserve">Дед  Мороз 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>:</w:t>
      </w:r>
      <w:r w:rsidRPr="00B62C31">
        <w:rPr>
          <w:rFonts w:asciiTheme="majorHAnsi" w:hAnsiTheme="majorHAnsi"/>
          <w:sz w:val="24"/>
          <w:szCs w:val="24"/>
        </w:rPr>
        <w:t>П</w:t>
      </w:r>
      <w:proofErr w:type="gramEnd"/>
      <w:r w:rsidRPr="00B62C31">
        <w:rPr>
          <w:rFonts w:asciiTheme="majorHAnsi" w:hAnsiTheme="majorHAnsi"/>
          <w:sz w:val="24"/>
          <w:szCs w:val="24"/>
        </w:rPr>
        <w:t>еть песни и плясать люблю .</w:t>
      </w:r>
      <w:r w:rsidR="00FC3272" w:rsidRPr="00B62C31">
        <w:rPr>
          <w:rFonts w:asciiTheme="majorHAnsi" w:hAnsiTheme="majorHAnsi"/>
          <w:sz w:val="24"/>
          <w:szCs w:val="24"/>
        </w:rPr>
        <w:t>А ёлочку эту я вам прислал. Как вы её красиво нарядили</w:t>
      </w:r>
      <w:proofErr w:type="gramStart"/>
      <w:r w:rsidR="00FC3272" w:rsidRPr="00B62C31">
        <w:rPr>
          <w:rFonts w:asciiTheme="majorHAnsi" w:hAnsiTheme="majorHAnsi"/>
          <w:sz w:val="24"/>
          <w:szCs w:val="24"/>
        </w:rPr>
        <w:t>.</w:t>
      </w:r>
      <w:proofErr w:type="gramEnd"/>
      <w:r w:rsidR="00FC3272" w:rsidRPr="00B62C3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C3272" w:rsidRPr="00B62C31">
        <w:rPr>
          <w:rFonts w:asciiTheme="majorHAnsi" w:hAnsiTheme="majorHAnsi"/>
          <w:sz w:val="24"/>
          <w:szCs w:val="24"/>
        </w:rPr>
        <w:t>д</w:t>
      </w:r>
      <w:proofErr w:type="gramEnd"/>
      <w:r w:rsidR="00FC3272" w:rsidRPr="00B62C31">
        <w:rPr>
          <w:rFonts w:asciiTheme="majorHAnsi" w:hAnsiTheme="majorHAnsi"/>
          <w:sz w:val="24"/>
          <w:szCs w:val="24"/>
        </w:rPr>
        <w:t xml:space="preserve">а что то не горят огоньки на ней. </w:t>
      </w:r>
    </w:p>
    <w:p w:rsidR="00977373" w:rsidRPr="00B62C31" w:rsidRDefault="00FC3272" w:rsidP="00FC3272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Эту мы беду исправим,</w:t>
      </w:r>
    </w:p>
    <w:p w:rsidR="00FC3272" w:rsidRPr="00B62C31" w:rsidRDefault="00FC3272" w:rsidP="00FC3272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се огни гореть заставим.</w:t>
      </w:r>
    </w:p>
    <w:p w:rsidR="00FC3272" w:rsidRPr="00B62C31" w:rsidRDefault="00FC3272" w:rsidP="00FC3272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Скажем дружно раз, два, три,</w:t>
      </w:r>
    </w:p>
    <w:p w:rsidR="00FC3272" w:rsidRPr="00B62C31" w:rsidRDefault="00FC3272" w:rsidP="00FC3272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аша ёлочка свети.</w:t>
      </w:r>
    </w:p>
    <w:p w:rsidR="00976741" w:rsidRDefault="00976741" w:rsidP="00FC3272">
      <w:pPr>
        <w:spacing w:after="0"/>
        <w:rPr>
          <w:rFonts w:asciiTheme="majorHAnsi" w:hAnsiTheme="majorHAnsi"/>
          <w:sz w:val="24"/>
          <w:szCs w:val="24"/>
        </w:rPr>
      </w:pPr>
    </w:p>
    <w:p w:rsidR="00FC3272" w:rsidRPr="00B62C31" w:rsidRDefault="00FC3272" w:rsidP="00FC3272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(дети повторяют слова ещё раз, но огоньки не зажигаются)</w:t>
      </w:r>
    </w:p>
    <w:p w:rsidR="00FC3272" w:rsidRPr="00B62C31" w:rsidRDefault="00FC3272" w:rsidP="00FC3272">
      <w:pPr>
        <w:spacing w:after="0"/>
        <w:rPr>
          <w:rFonts w:asciiTheme="majorHAnsi" w:hAnsiTheme="majorHAnsi"/>
          <w:sz w:val="24"/>
          <w:szCs w:val="24"/>
        </w:rPr>
      </w:pPr>
    </w:p>
    <w:p w:rsidR="00FC3272" w:rsidRPr="00B62C31" w:rsidRDefault="00FC3272" w:rsidP="00FC3272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Прокричали мы без толку,</w:t>
      </w:r>
    </w:p>
    <w:p w:rsidR="00FC3272" w:rsidRPr="00B62C31" w:rsidRDefault="00FC3272" w:rsidP="00FC3272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е проснулась наша ёлка!</w:t>
      </w:r>
    </w:p>
    <w:p w:rsidR="00FC3272" w:rsidRPr="00B62C31" w:rsidRDefault="00FC3272" w:rsidP="00FC3272">
      <w:pPr>
        <w:spacing w:after="0"/>
        <w:rPr>
          <w:rFonts w:asciiTheme="majorHAnsi" w:hAnsiTheme="majorHAnsi"/>
          <w:sz w:val="24"/>
          <w:szCs w:val="24"/>
        </w:rPr>
      </w:pPr>
    </w:p>
    <w:p w:rsidR="00FC3272" w:rsidRPr="00976741" w:rsidRDefault="00FC3272" w:rsidP="00FC3272">
      <w:pPr>
        <w:spacing w:after="0"/>
        <w:rPr>
          <w:rFonts w:asciiTheme="majorHAnsi" w:hAnsiTheme="majorHAnsi"/>
          <w:b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</w:p>
    <w:p w:rsidR="00FC3272" w:rsidRPr="00B62C31" w:rsidRDefault="00FC3272" w:rsidP="00FC327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B62C31">
        <w:rPr>
          <w:rFonts w:asciiTheme="majorHAnsi" w:hAnsiTheme="majorHAnsi"/>
          <w:sz w:val="24"/>
          <w:szCs w:val="24"/>
        </w:rPr>
        <w:t>Значит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кто-то не кричал,</w:t>
      </w:r>
    </w:p>
    <w:p w:rsidR="00FC3272" w:rsidRPr="00B62C31" w:rsidRDefault="00B62C31" w:rsidP="00FC3272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Кто- то видно промолчал.</w:t>
      </w:r>
    </w:p>
    <w:p w:rsidR="00B62C31" w:rsidRPr="00B62C31" w:rsidRDefault="00B62C31" w:rsidP="00FC3272">
      <w:pPr>
        <w:spacing w:after="0"/>
        <w:rPr>
          <w:rFonts w:asciiTheme="majorHAnsi" w:hAnsiTheme="majorHAnsi"/>
          <w:sz w:val="24"/>
          <w:szCs w:val="24"/>
        </w:rPr>
      </w:pPr>
    </w:p>
    <w:p w:rsidR="00B62C31" w:rsidRPr="00976741" w:rsidRDefault="00B62C31" w:rsidP="00FC3272">
      <w:pPr>
        <w:spacing w:after="0"/>
        <w:rPr>
          <w:rFonts w:asciiTheme="majorHAnsi" w:hAnsiTheme="majorHAnsi"/>
          <w:b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Дед Мороз:</w:t>
      </w:r>
    </w:p>
    <w:p w:rsidR="00B62C31" w:rsidRPr="00B62C31" w:rsidRDefault="00B62C31" w:rsidP="00FC3272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у- ка крикнем ещё раз громче, веселее!</w:t>
      </w:r>
    </w:p>
    <w:p w:rsidR="00B62C31" w:rsidRPr="00B62C31" w:rsidRDefault="00B62C31" w:rsidP="00B62C31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Раз, два, три,</w:t>
      </w:r>
    </w:p>
    <w:p w:rsidR="00B62C31" w:rsidRPr="00B62C31" w:rsidRDefault="00B62C31" w:rsidP="00B62C31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аша ёлочка свети!</w:t>
      </w:r>
    </w:p>
    <w:p w:rsidR="00B62C31" w:rsidRPr="00B62C31" w:rsidRDefault="00B62C31" w:rsidP="00B62C31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(ёлочка зажигается)</w:t>
      </w:r>
    </w:p>
    <w:p w:rsidR="00B62C31" w:rsidRPr="00B62C31" w:rsidRDefault="00B62C31" w:rsidP="00B62C31">
      <w:pPr>
        <w:spacing w:after="0"/>
        <w:rPr>
          <w:rFonts w:asciiTheme="majorHAnsi" w:hAnsiTheme="majorHAnsi"/>
          <w:sz w:val="24"/>
          <w:szCs w:val="24"/>
        </w:rPr>
      </w:pPr>
    </w:p>
    <w:p w:rsidR="00B62C31" w:rsidRPr="00976741" w:rsidRDefault="00B62C31" w:rsidP="00B62C31">
      <w:pPr>
        <w:spacing w:after="0"/>
        <w:rPr>
          <w:rFonts w:asciiTheme="majorHAnsi" w:hAnsiTheme="majorHAnsi"/>
          <w:b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Дед Мороз:</w:t>
      </w:r>
    </w:p>
    <w:p w:rsidR="00B62C31" w:rsidRPr="00B62C31" w:rsidRDefault="00B62C31" w:rsidP="00B62C31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Ёлка светится, искрится.</w:t>
      </w:r>
    </w:p>
    <w:p w:rsidR="00B62C31" w:rsidRPr="00B62C31" w:rsidRDefault="00B62C31" w:rsidP="00B62C31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Будем дети веселиться.</w:t>
      </w:r>
    </w:p>
    <w:p w:rsidR="00B62C31" w:rsidRPr="00B62C31" w:rsidRDefault="00B62C31" w:rsidP="00B62C31">
      <w:pPr>
        <w:spacing w:after="0"/>
        <w:rPr>
          <w:rFonts w:asciiTheme="majorHAnsi" w:hAnsiTheme="majorHAnsi"/>
          <w:sz w:val="24"/>
          <w:szCs w:val="24"/>
        </w:rPr>
      </w:pPr>
    </w:p>
    <w:p w:rsidR="00977373" w:rsidRPr="00B62C31" w:rsidRDefault="00977373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</w:t>
      </w:r>
      <w:r w:rsidR="00B62C31" w:rsidRPr="00B62C31">
        <w:rPr>
          <w:rFonts w:asciiTheme="majorHAnsi" w:hAnsiTheme="majorHAnsi"/>
          <w:sz w:val="24"/>
          <w:szCs w:val="24"/>
        </w:rPr>
        <w:t>Потрудился</w:t>
      </w:r>
      <w:r w:rsidR="00976741">
        <w:rPr>
          <w:rFonts w:asciiTheme="majorHAnsi" w:hAnsiTheme="majorHAnsi"/>
          <w:sz w:val="24"/>
          <w:szCs w:val="24"/>
        </w:rPr>
        <w:t xml:space="preserve"> ты на славу, Дедушка М</w:t>
      </w:r>
      <w:r w:rsidR="00B62C31" w:rsidRPr="00B62C31">
        <w:rPr>
          <w:rFonts w:asciiTheme="majorHAnsi" w:hAnsiTheme="majorHAnsi"/>
          <w:sz w:val="24"/>
          <w:szCs w:val="24"/>
        </w:rPr>
        <w:t>ороз!</w:t>
      </w:r>
      <w:r w:rsidR="00976741">
        <w:rPr>
          <w:rFonts w:asciiTheme="majorHAnsi" w:hAnsiTheme="majorHAnsi"/>
          <w:sz w:val="24"/>
          <w:szCs w:val="24"/>
        </w:rPr>
        <w:t xml:space="preserve"> </w:t>
      </w:r>
      <w:r w:rsidR="00B62C31" w:rsidRPr="00B62C31">
        <w:rPr>
          <w:rFonts w:asciiTheme="majorHAnsi" w:hAnsiTheme="majorHAnsi"/>
          <w:sz w:val="24"/>
          <w:szCs w:val="24"/>
        </w:rPr>
        <w:t>Теперь</w:t>
      </w:r>
      <w:r w:rsidRPr="00B62C31">
        <w:rPr>
          <w:rFonts w:asciiTheme="majorHAnsi" w:hAnsiTheme="majorHAnsi"/>
          <w:sz w:val="24"/>
          <w:szCs w:val="24"/>
        </w:rPr>
        <w:t xml:space="preserve"> присаживайтесь </w:t>
      </w:r>
      <w:r w:rsidR="00113CF3" w:rsidRPr="00B62C31">
        <w:rPr>
          <w:rFonts w:asciiTheme="majorHAnsi" w:hAnsiTheme="majorHAnsi"/>
          <w:sz w:val="24"/>
          <w:szCs w:val="24"/>
        </w:rPr>
        <w:t>на стулья</w:t>
      </w:r>
      <w:proofErr w:type="gramStart"/>
      <w:r w:rsidR="00113CF3"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113CF3" w:rsidRPr="00B62C31">
        <w:rPr>
          <w:rFonts w:asciiTheme="majorHAnsi" w:hAnsiTheme="majorHAnsi"/>
          <w:sz w:val="24"/>
          <w:szCs w:val="24"/>
        </w:rPr>
        <w:t xml:space="preserve"> гости дорогие  , отдохните с дороги ,а ребята расскажут вам стихи .</w:t>
      </w:r>
    </w:p>
    <w:p w:rsidR="00113CF3" w:rsidRPr="00B62C31" w:rsidRDefault="00113CF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 xml:space="preserve"> Что  такое Новый год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?</w:t>
      </w:r>
      <w:proofErr w:type="gramEnd"/>
    </w:p>
    <w:p w:rsidR="00113CF3" w:rsidRPr="00B62C31" w:rsidRDefault="00113CF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Это дружный хоровод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113CF3" w:rsidRPr="00B62C31" w:rsidRDefault="00113CF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Это смех ребят весёлых</w:t>
      </w:r>
    </w:p>
    <w:p w:rsidR="00113CF3" w:rsidRPr="00B62C31" w:rsidRDefault="00113CF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озле всех нарядных ёлок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B62C31" w:rsidRPr="00B62C31" w:rsidRDefault="00B62C31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113CF3" w:rsidRPr="00B62C31" w:rsidRDefault="00113CF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 xml:space="preserve"> У нас сегодня весело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 ,</w:t>
      </w:r>
      <w:proofErr w:type="gramEnd"/>
    </w:p>
    <w:p w:rsidR="00113CF3" w:rsidRPr="00B62C31" w:rsidRDefault="00113CF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Позвали мы гостей</w:t>
      </w:r>
    </w:p>
    <w:p w:rsidR="00113CF3" w:rsidRPr="00B62C31" w:rsidRDefault="00113CF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Игрушки мы развесили</w:t>
      </w:r>
    </w:p>
    <w:p w:rsidR="00113CF3" w:rsidRPr="00B62C31" w:rsidRDefault="00113CF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а ёлочке своей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B62C31" w:rsidRPr="00B62C31" w:rsidRDefault="00B62C31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113CF3" w:rsidRPr="00B62C31" w:rsidRDefault="00113CF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Дед МОРОЗ прислал нам ёлку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113CF3" w:rsidRPr="00B62C31" w:rsidRDefault="00113CF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Огоньки на ней зажёг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</w:t>
      </w:r>
      <w:r w:rsidR="001D722C" w:rsidRPr="00B62C31">
        <w:rPr>
          <w:rFonts w:asciiTheme="majorHAnsi" w:hAnsiTheme="majorHAnsi"/>
          <w:sz w:val="24"/>
          <w:szCs w:val="24"/>
        </w:rPr>
        <w:t>.</w:t>
      </w:r>
      <w:proofErr w:type="gramEnd"/>
    </w:p>
    <w:p w:rsidR="001D722C" w:rsidRPr="00B62C31" w:rsidRDefault="001D72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И блестят на ней иголк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1D722C" w:rsidRPr="00B62C31" w:rsidRDefault="001D72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А на веточках  - снежок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</w:p>
    <w:p w:rsidR="00B62C31" w:rsidRPr="00B62C31" w:rsidRDefault="00B62C31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1D722C" w:rsidRPr="00B62C31" w:rsidRDefault="001D72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lastRenderedPageBreak/>
        <w:t>Дед Мороз из зимней  сказки</w:t>
      </w:r>
    </w:p>
    <w:p w:rsidR="001D722C" w:rsidRPr="00B62C31" w:rsidRDefault="001D72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ёз на праздник к нам салазки</w:t>
      </w:r>
    </w:p>
    <w:p w:rsidR="001D722C" w:rsidRPr="00B62C31" w:rsidRDefault="001D72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а салазках тех – игрушк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:rsidR="001D722C" w:rsidRPr="00B62C31" w:rsidRDefault="001D72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Куклы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мячики ,хлопушки …</w:t>
      </w:r>
    </w:p>
    <w:p w:rsidR="00B62C31" w:rsidRPr="00B62C31" w:rsidRDefault="00B62C31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1D722C" w:rsidRPr="00B62C31" w:rsidRDefault="001D72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Дети водят хоровод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1D722C" w:rsidRPr="00B62C31" w:rsidRDefault="001D72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Хлопают в ладош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1D722C" w:rsidRPr="00B62C31" w:rsidRDefault="001D72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Здравствуй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здравствуй .</w:t>
      </w:r>
    </w:p>
    <w:p w:rsidR="001D722C" w:rsidRPr="00B62C31" w:rsidRDefault="001D72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овый год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Ты такой хороший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</w:p>
    <w:p w:rsidR="00B62C31" w:rsidRPr="00B62C31" w:rsidRDefault="00B62C31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1D722C" w:rsidRPr="00B62C31" w:rsidRDefault="00BA33F9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 золотых огнях и бусах</w:t>
      </w:r>
    </w:p>
    <w:p w:rsidR="00BA33F9" w:rsidRPr="00B62C31" w:rsidRDefault="00BA33F9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аша ёлочка стоит</w:t>
      </w:r>
    </w:p>
    <w:p w:rsidR="00BA33F9" w:rsidRPr="00B62C31" w:rsidRDefault="00BA33F9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Дети смотрят и смеются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 :</w:t>
      </w:r>
      <w:proofErr w:type="gramEnd"/>
    </w:p>
    <w:p w:rsidR="00BA33F9" w:rsidRPr="00B62C31" w:rsidRDefault="00BA33F9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« Ярче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ёлочка ,</w:t>
      </w:r>
      <w:r w:rsidR="00B62C31" w:rsidRPr="00B62C31">
        <w:rPr>
          <w:rFonts w:asciiTheme="majorHAnsi" w:hAnsiTheme="majorHAnsi"/>
          <w:sz w:val="24"/>
          <w:szCs w:val="24"/>
        </w:rPr>
        <w:t xml:space="preserve"> гори!»</w:t>
      </w:r>
    </w:p>
    <w:p w:rsidR="00B62C31" w:rsidRPr="00B62C31" w:rsidRDefault="00B62C31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BA33F9" w:rsidRPr="00B62C31" w:rsidRDefault="00BA33F9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аша ёлка вели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 ,</w:t>
      </w:r>
      <w:proofErr w:type="gramEnd"/>
    </w:p>
    <w:p w:rsidR="00BA33F9" w:rsidRPr="00B62C31" w:rsidRDefault="00BA33F9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аша ёлка высо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BA33F9" w:rsidRPr="00B62C31" w:rsidRDefault="00BA33F9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ыше папы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выше мамы</w:t>
      </w:r>
    </w:p>
    <w:p w:rsidR="00BA33F9" w:rsidRPr="00B62C31" w:rsidRDefault="00BA33F9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Достаёт до потол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B62C31" w:rsidRPr="00B62C31" w:rsidRDefault="00B62C31" w:rsidP="00B62C31">
      <w:pPr>
        <w:spacing w:after="0"/>
        <w:rPr>
          <w:rFonts w:asciiTheme="majorHAnsi" w:hAnsiTheme="majorHAnsi"/>
          <w:sz w:val="24"/>
          <w:szCs w:val="24"/>
        </w:rPr>
      </w:pPr>
    </w:p>
    <w:p w:rsidR="00BA33F9" w:rsidRPr="00B62C31" w:rsidRDefault="00BA33F9" w:rsidP="00C84DD4">
      <w:pPr>
        <w:spacing w:after="0"/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Глазками цветными</w:t>
      </w:r>
    </w:p>
    <w:p w:rsidR="00BA33F9" w:rsidRPr="00B62C31" w:rsidRDefault="00BA33F9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Ёлочка мигает</w:t>
      </w:r>
    </w:p>
    <w:p w:rsidR="00BA33F9" w:rsidRPr="00B62C31" w:rsidRDefault="00F5167F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Поплясать вокруг себя</w:t>
      </w:r>
    </w:p>
    <w:p w:rsidR="006F3F3D" w:rsidRDefault="00F5167F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Деток приглашает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976741" w:rsidRPr="00B62C31" w:rsidRDefault="00976741" w:rsidP="00B62C31">
      <w:pPr>
        <w:spacing w:after="0"/>
        <w:rPr>
          <w:rFonts w:asciiTheme="majorHAnsi" w:hAnsiTheme="majorHAnsi"/>
          <w:sz w:val="24"/>
          <w:szCs w:val="24"/>
        </w:rPr>
      </w:pPr>
    </w:p>
    <w:p w:rsidR="006F3F3D" w:rsidRPr="00976741" w:rsidRDefault="00976741">
      <w:pPr>
        <w:rPr>
          <w:rFonts w:asciiTheme="majorHAnsi" w:hAnsiTheme="majorHAnsi"/>
          <w:b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П</w:t>
      </w:r>
      <w:r w:rsidR="00F5167F" w:rsidRPr="00976741">
        <w:rPr>
          <w:rFonts w:asciiTheme="majorHAnsi" w:hAnsiTheme="majorHAnsi"/>
          <w:b/>
          <w:sz w:val="24"/>
          <w:szCs w:val="24"/>
        </w:rPr>
        <w:t xml:space="preserve">есня </w:t>
      </w:r>
      <w:r w:rsidRPr="00976741">
        <w:rPr>
          <w:rFonts w:asciiTheme="majorHAnsi" w:hAnsiTheme="majorHAnsi"/>
          <w:b/>
          <w:sz w:val="24"/>
          <w:szCs w:val="24"/>
        </w:rPr>
        <w:t>«Ну- ка,  ёлочка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,</w:t>
      </w:r>
      <w:proofErr w:type="gramEnd"/>
      <w:r w:rsidRPr="00976741">
        <w:rPr>
          <w:rFonts w:asciiTheme="majorHAnsi" w:hAnsiTheme="majorHAnsi"/>
          <w:b/>
          <w:sz w:val="24"/>
          <w:szCs w:val="24"/>
        </w:rPr>
        <w:t xml:space="preserve"> светлей!»</w:t>
      </w:r>
    </w:p>
    <w:p w:rsidR="00F5167F" w:rsidRPr="00B62C31" w:rsidRDefault="006F3F3D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Дед  Мороз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</w:t>
      </w:r>
      <w:r w:rsidR="005D73EC" w:rsidRPr="00976741">
        <w:rPr>
          <w:rFonts w:asciiTheme="majorHAnsi" w:hAnsiTheme="majorHAnsi"/>
          <w:b/>
          <w:sz w:val="24"/>
          <w:szCs w:val="24"/>
        </w:rPr>
        <w:t>:</w:t>
      </w:r>
      <w:proofErr w:type="gramEnd"/>
      <w:r w:rsidR="005D73EC" w:rsidRPr="00B62C31">
        <w:rPr>
          <w:rFonts w:asciiTheme="majorHAnsi" w:hAnsiTheme="majorHAnsi"/>
          <w:sz w:val="24"/>
          <w:szCs w:val="24"/>
        </w:rPr>
        <w:t xml:space="preserve"> Стихи </w:t>
      </w:r>
      <w:proofErr w:type="gramStart"/>
      <w:r w:rsidR="005D73EC" w:rsidRPr="00B62C31">
        <w:rPr>
          <w:rFonts w:asciiTheme="majorHAnsi" w:hAnsiTheme="majorHAnsi"/>
          <w:sz w:val="24"/>
          <w:szCs w:val="24"/>
        </w:rPr>
        <w:t>–т</w:t>
      </w:r>
      <w:proofErr w:type="gramEnd"/>
      <w:r w:rsidR="005D73EC" w:rsidRPr="00B62C31">
        <w:rPr>
          <w:rFonts w:asciiTheme="majorHAnsi" w:hAnsiTheme="majorHAnsi"/>
          <w:sz w:val="24"/>
          <w:szCs w:val="24"/>
        </w:rPr>
        <w:t>о вы умеете читать ,теперь хочу  посмотреть как вы играете .</w:t>
      </w:r>
    </w:p>
    <w:p w:rsidR="00AB5FDB" w:rsidRPr="00B62C31" w:rsidRDefault="00AB5FDB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Снегурочка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Дедушка Мороз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всю дорогу ты мне рассказывал про какую – то </w:t>
      </w:r>
      <w:r w:rsidR="00032BB8" w:rsidRPr="00B62C31">
        <w:rPr>
          <w:rFonts w:asciiTheme="majorHAnsi" w:hAnsiTheme="majorHAnsi"/>
          <w:sz w:val="24"/>
          <w:szCs w:val="24"/>
        </w:rPr>
        <w:t>игру .Давай сейчас поиграем  с ребятами .</w:t>
      </w:r>
    </w:p>
    <w:p w:rsidR="00032BB8" w:rsidRPr="00B62C31" w:rsidRDefault="00032BB8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Дед Мороз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Ребят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я принёс вам в подарок снежки новогодние . (достаёт из блестящей  корзинке )</w:t>
      </w:r>
    </w:p>
    <w:p w:rsidR="00032BB8" w:rsidRPr="00B62C31" w:rsidRDefault="00B62C31" w:rsidP="006F3F3D">
      <w:pPr>
        <w:rPr>
          <w:rFonts w:asciiTheme="majorHAnsi" w:hAnsiTheme="majorHAnsi"/>
          <w:b/>
          <w:sz w:val="24"/>
          <w:szCs w:val="24"/>
        </w:rPr>
      </w:pPr>
      <w:r w:rsidRPr="00B62C31">
        <w:rPr>
          <w:rFonts w:asciiTheme="majorHAnsi" w:hAnsiTheme="majorHAnsi"/>
          <w:b/>
          <w:sz w:val="24"/>
          <w:szCs w:val="24"/>
        </w:rPr>
        <w:t>Игра «Весёлые снежки»</w:t>
      </w:r>
    </w:p>
    <w:p w:rsidR="00032BB8" w:rsidRPr="00B62C31" w:rsidRDefault="00032BB8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Дед  Мороз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Как ребят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вы хорошо играли  с снежками  !</w:t>
      </w:r>
    </w:p>
    <w:p w:rsidR="00032BB8" w:rsidRPr="00B62C31" w:rsidRDefault="00032BB8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Спасибо тебе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Дед Мороз за такой новогодний подарок ! Ты всегда приходишь </w:t>
      </w:r>
      <w:r w:rsidR="001A7D35" w:rsidRPr="00B62C31">
        <w:rPr>
          <w:rFonts w:asciiTheme="majorHAnsi" w:hAnsiTheme="majorHAnsi"/>
          <w:sz w:val="24"/>
          <w:szCs w:val="24"/>
        </w:rPr>
        <w:t>к ребятам на праздник со сладкими подарками</w:t>
      </w:r>
      <w:proofErr w:type="gramStart"/>
      <w:r w:rsidR="001A7D35" w:rsidRPr="00B62C31">
        <w:rPr>
          <w:rFonts w:asciiTheme="majorHAnsi" w:hAnsiTheme="majorHAnsi"/>
          <w:sz w:val="24"/>
          <w:szCs w:val="24"/>
        </w:rPr>
        <w:t xml:space="preserve"> ?</w:t>
      </w:r>
      <w:proofErr w:type="gramEnd"/>
    </w:p>
    <w:p w:rsidR="001A7D35" w:rsidRPr="00B62C31" w:rsidRDefault="001A7D35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Дед Мороз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Д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1A7D35" w:rsidRPr="00B62C31" w:rsidRDefault="001A7D35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Открой нам секрет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расскажи  ,где ты берешь подарки ?</w:t>
      </w:r>
    </w:p>
    <w:p w:rsidR="001A7D35" w:rsidRPr="00B62C31" w:rsidRDefault="001A7D35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Дед  Мороз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А вам интересно ? (ответы детей ) Тогда садитесь и слушайте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8F2F78" w:rsidRPr="00B62C31" w:rsidRDefault="008F2F78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lastRenderedPageBreak/>
        <w:t xml:space="preserve">Дед  Мороз 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>:</w:t>
      </w:r>
      <w:r w:rsidRPr="00B62C31">
        <w:rPr>
          <w:rFonts w:asciiTheme="majorHAnsi" w:hAnsiTheme="majorHAnsi"/>
          <w:sz w:val="24"/>
          <w:szCs w:val="24"/>
        </w:rPr>
        <w:t>Д</w:t>
      </w:r>
      <w:proofErr w:type="gramEnd"/>
      <w:r w:rsidRPr="00B62C31">
        <w:rPr>
          <w:rFonts w:asciiTheme="majorHAnsi" w:hAnsiTheme="majorHAnsi"/>
          <w:sz w:val="24"/>
          <w:szCs w:val="24"/>
        </w:rPr>
        <w:t>алеко ,далеко в сказочной стране и есть кондитерская фабрика .Там делают вкусные конфеты .Эта фабрика не простая  , а волшебная .Все сладости там разговаривают .Они ждут когда же  их разложат в красочные коробки и отнесут детям  на Новый год .</w:t>
      </w:r>
    </w:p>
    <w:p w:rsidR="008F2F78" w:rsidRPr="00B62C31" w:rsidRDefault="008F2F78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Ребят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разве такое возможно ? ( ответы детей )</w:t>
      </w:r>
    </w:p>
    <w:p w:rsidR="008F2F78" w:rsidRPr="00B62C31" w:rsidRDefault="008F2F78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Дед Мороз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="00836FF1" w:rsidRPr="00B62C31">
        <w:rPr>
          <w:rFonts w:asciiTheme="majorHAnsi" w:hAnsiTheme="majorHAnsi"/>
          <w:sz w:val="24"/>
          <w:szCs w:val="24"/>
        </w:rPr>
        <w:t xml:space="preserve"> Правильно ребята</w:t>
      </w:r>
      <w:proofErr w:type="gramStart"/>
      <w:r w:rsidR="00836FF1"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836FF1" w:rsidRPr="00B62C31">
        <w:rPr>
          <w:rFonts w:asciiTheme="majorHAnsi" w:hAnsiTheme="majorHAnsi"/>
          <w:sz w:val="24"/>
          <w:szCs w:val="24"/>
        </w:rPr>
        <w:t xml:space="preserve"> ни одна конфетка разговаривать не  умеет . </w:t>
      </w:r>
    </w:p>
    <w:p w:rsidR="00836FF1" w:rsidRPr="00B62C31" w:rsidRDefault="00836FF1" w:rsidP="006F3F3D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(Дед Мороз идёт  и посохом задевает домик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который стоит в углу зала показывая на него )</w:t>
      </w:r>
    </w:p>
    <w:p w:rsidR="003A74BA" w:rsidRPr="00B62C31" w:rsidRDefault="00836FF1" w:rsidP="006F3F3D">
      <w:pPr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 xml:space="preserve">Дед  Мороз 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>:</w:t>
      </w:r>
      <w:r w:rsidRPr="00B62C31">
        <w:rPr>
          <w:rFonts w:asciiTheme="majorHAnsi" w:hAnsiTheme="majorHAnsi"/>
          <w:sz w:val="24"/>
          <w:szCs w:val="24"/>
        </w:rPr>
        <w:t>А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это пряничный домик .Там живёт Гос</w:t>
      </w:r>
      <w:r w:rsidR="00583714">
        <w:rPr>
          <w:rFonts w:asciiTheme="majorHAnsi" w:hAnsiTheme="majorHAnsi"/>
          <w:sz w:val="24"/>
          <w:szCs w:val="24"/>
        </w:rPr>
        <w:t>по</w:t>
      </w:r>
      <w:r w:rsidR="003A74BA" w:rsidRPr="00B62C31">
        <w:rPr>
          <w:rFonts w:asciiTheme="majorHAnsi" w:hAnsiTheme="majorHAnsi"/>
          <w:sz w:val="24"/>
          <w:szCs w:val="24"/>
        </w:rPr>
        <w:t>жа Конфетка .Прежде , чем я туда постучусь ,вы садитесь на стульчики , отдохните . Идем Снегурочка со мной посмотрим .</w:t>
      </w:r>
    </w:p>
    <w:p w:rsidR="003A74BA" w:rsidRPr="00B62C31" w:rsidRDefault="003A74BA" w:rsidP="006F3F3D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(подходят к домику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стучатся )  </w:t>
      </w:r>
    </w:p>
    <w:p w:rsidR="003A74BA" w:rsidRPr="00B62C31" w:rsidRDefault="003A74BA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Госпожа Конфетка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Кто там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?</w:t>
      </w:r>
      <w:proofErr w:type="gramEnd"/>
    </w:p>
    <w:p w:rsidR="003A74BA" w:rsidRPr="00B62C31" w:rsidRDefault="003A74BA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 xml:space="preserve">Дед Мороз 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>:</w:t>
      </w:r>
      <w:r w:rsidRPr="00B62C31">
        <w:rPr>
          <w:rFonts w:asciiTheme="majorHAnsi" w:hAnsiTheme="majorHAnsi"/>
          <w:sz w:val="24"/>
          <w:szCs w:val="24"/>
        </w:rPr>
        <w:t>Э</w:t>
      </w:r>
      <w:proofErr w:type="gramEnd"/>
      <w:r w:rsidRPr="00B62C31">
        <w:rPr>
          <w:rFonts w:asciiTheme="majorHAnsi" w:hAnsiTheme="majorHAnsi"/>
          <w:sz w:val="24"/>
          <w:szCs w:val="24"/>
        </w:rPr>
        <w:t>то Дед Мороз И Снегурочка .</w:t>
      </w:r>
    </w:p>
    <w:p w:rsidR="003A74BA" w:rsidRPr="00B62C31" w:rsidRDefault="003A74BA" w:rsidP="006F3F3D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(конфетка выходит на середину зал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что бы её видели дети )</w:t>
      </w:r>
    </w:p>
    <w:p w:rsidR="003A74BA" w:rsidRPr="00B62C31" w:rsidRDefault="003A74BA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Госпожа Конфетка :</w:t>
      </w:r>
      <w:r w:rsidRPr="00B62C31">
        <w:rPr>
          <w:rFonts w:asciiTheme="majorHAnsi" w:hAnsiTheme="majorHAnsi"/>
          <w:sz w:val="24"/>
          <w:szCs w:val="24"/>
        </w:rPr>
        <w:t xml:space="preserve"> ( удивляется ) </w:t>
      </w:r>
      <w:r w:rsidR="00A471D7" w:rsidRPr="00B62C31">
        <w:rPr>
          <w:rFonts w:asciiTheme="majorHAnsi" w:hAnsiTheme="majorHAnsi"/>
          <w:sz w:val="24"/>
          <w:szCs w:val="24"/>
        </w:rPr>
        <w:t>Дед Мороз</w:t>
      </w:r>
      <w:proofErr w:type="gramStart"/>
      <w:r w:rsidR="00A471D7"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A471D7" w:rsidRPr="00B62C31">
        <w:rPr>
          <w:rFonts w:asciiTheme="majorHAnsi" w:hAnsiTheme="majorHAnsi"/>
          <w:sz w:val="24"/>
          <w:szCs w:val="24"/>
        </w:rPr>
        <w:t xml:space="preserve"> ты пришёл на Новый год ? Может</w:t>
      </w:r>
      <w:proofErr w:type="gramStart"/>
      <w:r w:rsidR="00A471D7"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A471D7" w:rsidRPr="00B62C31">
        <w:rPr>
          <w:rFonts w:asciiTheme="majorHAnsi" w:hAnsiTheme="majorHAnsi"/>
          <w:sz w:val="24"/>
          <w:szCs w:val="24"/>
        </w:rPr>
        <w:t xml:space="preserve"> ты что –</w:t>
      </w:r>
      <w:proofErr w:type="spellStart"/>
      <w:r w:rsidR="00A471D7" w:rsidRPr="00B62C31">
        <w:rPr>
          <w:rFonts w:asciiTheme="majorHAnsi" w:hAnsiTheme="majorHAnsi"/>
          <w:sz w:val="24"/>
          <w:szCs w:val="24"/>
        </w:rPr>
        <w:t>нибудь</w:t>
      </w:r>
      <w:proofErr w:type="spellEnd"/>
      <w:r w:rsidR="00A471D7" w:rsidRPr="00B62C31">
        <w:rPr>
          <w:rFonts w:asciiTheme="majorHAnsi" w:hAnsiTheme="majorHAnsi"/>
          <w:sz w:val="24"/>
          <w:szCs w:val="24"/>
        </w:rPr>
        <w:t xml:space="preserve"> забыл ?</w:t>
      </w:r>
    </w:p>
    <w:p w:rsidR="00A471D7" w:rsidRPr="00B62C31" w:rsidRDefault="00A471D7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Дед Мороз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Нет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Госпожа Конфетка , я не забыл .Сегодня я познакомлю  тебя с ребятами .</w:t>
      </w:r>
    </w:p>
    <w:p w:rsidR="00A471D7" w:rsidRPr="00B62C31" w:rsidRDefault="00A471D7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Госпожа Конфетка :</w:t>
      </w:r>
      <w:r w:rsidRPr="00B62C31">
        <w:rPr>
          <w:rFonts w:asciiTheme="majorHAnsi" w:hAnsiTheme="majorHAnsi"/>
          <w:sz w:val="24"/>
          <w:szCs w:val="24"/>
        </w:rPr>
        <w:t xml:space="preserve"> (удивляется ) С ребятам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где же они ?</w:t>
      </w:r>
    </w:p>
    <w:p w:rsidR="00A471D7" w:rsidRPr="00B62C31" w:rsidRDefault="00C178B9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Дед Мороз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(показывает ) Вот они !</w:t>
      </w:r>
    </w:p>
    <w:p w:rsidR="00C178B9" w:rsidRPr="00B62C31" w:rsidRDefault="00C178B9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Ребят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поздоровайтесь с Госпожой Конфеткой .(дети здороваются )</w:t>
      </w:r>
    </w:p>
    <w:p w:rsidR="00976741" w:rsidRDefault="00C178B9" w:rsidP="006F3F3D">
      <w:pPr>
        <w:rPr>
          <w:rFonts w:asciiTheme="majorHAnsi" w:hAnsiTheme="majorHAnsi"/>
          <w:sz w:val="24"/>
          <w:szCs w:val="24"/>
        </w:rPr>
      </w:pPr>
      <w:r w:rsidRPr="00976741">
        <w:rPr>
          <w:rFonts w:asciiTheme="majorHAnsi" w:hAnsiTheme="majorHAnsi"/>
          <w:b/>
          <w:sz w:val="24"/>
          <w:szCs w:val="24"/>
        </w:rPr>
        <w:t>Госпожа Конфетка</w:t>
      </w:r>
      <w:proofErr w:type="gramStart"/>
      <w:r w:rsidRPr="00976741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</w:t>
      </w:r>
    </w:p>
    <w:p w:rsidR="00C178B9" w:rsidRPr="00B62C31" w:rsidRDefault="00C178B9" w:rsidP="00976741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Я блестящая Конфет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</w:p>
    <w:p w:rsidR="00C178B9" w:rsidRPr="00B62C31" w:rsidRDefault="00C178B9" w:rsidP="00976741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Очень рада я вам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детки !</w:t>
      </w:r>
    </w:p>
    <w:p w:rsidR="00C178B9" w:rsidRPr="00B62C31" w:rsidRDefault="00C178B9" w:rsidP="00976741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Посмотрите на наряд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</w:p>
    <w:p w:rsidR="00C178B9" w:rsidRDefault="00C178B9" w:rsidP="00976741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Карамельки здесь висят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976741" w:rsidRPr="00B62C31" w:rsidRDefault="00976741" w:rsidP="00976741">
      <w:pPr>
        <w:spacing w:after="0"/>
        <w:rPr>
          <w:rFonts w:asciiTheme="majorHAnsi" w:hAnsiTheme="majorHAnsi"/>
          <w:sz w:val="24"/>
          <w:szCs w:val="24"/>
        </w:rPr>
      </w:pPr>
    </w:p>
    <w:p w:rsidR="00C178B9" w:rsidRPr="00B62C31" w:rsidRDefault="00C178B9" w:rsidP="006F3F3D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(кружится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чтобы дети видели её платье )</w:t>
      </w:r>
    </w:p>
    <w:p w:rsidR="007C23A1" w:rsidRPr="00B62C31" w:rsidRDefault="00C178B9" w:rsidP="006F3F3D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Я очень рада вас видеть  на Новогодней ё</w:t>
      </w:r>
      <w:r w:rsidR="007C23A1" w:rsidRPr="00B62C31">
        <w:rPr>
          <w:rFonts w:asciiTheme="majorHAnsi" w:hAnsiTheme="majorHAnsi"/>
          <w:sz w:val="24"/>
          <w:szCs w:val="24"/>
        </w:rPr>
        <w:t>лке. Давайте вокруг неё споём песенку</w:t>
      </w:r>
      <w:proofErr w:type="gramStart"/>
      <w:r w:rsidR="007C23A1"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7C23A1" w:rsidRPr="00C84DD4" w:rsidRDefault="00976741" w:rsidP="006F3F3D">
      <w:pPr>
        <w:rPr>
          <w:rFonts w:asciiTheme="majorHAnsi" w:hAnsiTheme="majorHAnsi"/>
          <w:b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>Песня: «Маленькой ёлочке холодно</w:t>
      </w:r>
      <w:r w:rsidR="00C84DD4" w:rsidRPr="00C84DD4">
        <w:rPr>
          <w:rFonts w:asciiTheme="majorHAnsi" w:hAnsiTheme="majorHAnsi"/>
          <w:b/>
          <w:sz w:val="24"/>
          <w:szCs w:val="24"/>
        </w:rPr>
        <w:t xml:space="preserve"> зимой»</w:t>
      </w:r>
    </w:p>
    <w:p w:rsidR="007C23A1" w:rsidRPr="00B62C31" w:rsidRDefault="007C23A1" w:rsidP="006F3F3D">
      <w:pPr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>Снегурочка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="00D562C8" w:rsidRPr="00B62C31">
        <w:rPr>
          <w:rFonts w:asciiTheme="majorHAnsi" w:hAnsiTheme="majorHAnsi"/>
          <w:sz w:val="24"/>
          <w:szCs w:val="24"/>
        </w:rPr>
        <w:t xml:space="preserve"> Но мы с ребятками не только умеем петь</w:t>
      </w:r>
      <w:proofErr w:type="gramStart"/>
      <w:r w:rsidR="00D562C8"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D562C8" w:rsidRPr="00B62C31">
        <w:rPr>
          <w:rFonts w:asciiTheme="majorHAnsi" w:hAnsiTheme="majorHAnsi"/>
          <w:sz w:val="24"/>
          <w:szCs w:val="24"/>
        </w:rPr>
        <w:t xml:space="preserve">но и танцевать .Ну –ка мои Снежинки ,мои  пушинки летите ко мне </w:t>
      </w:r>
    </w:p>
    <w:p w:rsidR="00D562C8" w:rsidRPr="00B62C31" w:rsidRDefault="00D562C8" w:rsidP="006F3F3D">
      <w:pPr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lastRenderedPageBreak/>
        <w:t>(исполняется танец  « Снежинок «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)</w:t>
      </w:r>
      <w:proofErr w:type="gramEnd"/>
    </w:p>
    <w:p w:rsidR="00D562C8" w:rsidRPr="00B62C31" w:rsidRDefault="00D562C8" w:rsidP="006F3F3D">
      <w:pPr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>Ведущая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 Госпожа Конфет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>ты хочешь ещё послушать стихи  наших детей , коль уж ты к нам в гости пришла ?</w:t>
      </w:r>
    </w:p>
    <w:p w:rsidR="00D562C8" w:rsidRPr="00B62C31" w:rsidRDefault="00D562C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Как у нашей ёлочки</w:t>
      </w:r>
    </w:p>
    <w:p w:rsidR="00D562C8" w:rsidRPr="00B62C31" w:rsidRDefault="00342F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Зелены иголочки</w:t>
      </w:r>
    </w:p>
    <w:p w:rsidR="00342F2C" w:rsidRPr="00B62C31" w:rsidRDefault="00342F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Украшенья – шарики</w:t>
      </w:r>
    </w:p>
    <w:p w:rsidR="00342F2C" w:rsidRDefault="00342F2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Звездочк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фонарики.</w:t>
      </w:r>
    </w:p>
    <w:p w:rsidR="00C84DD4" w:rsidRPr="00B62C31" w:rsidRDefault="00C84DD4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7D6066" w:rsidRPr="00B62C31" w:rsidRDefault="007D6066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С мамой ёлку нарядили</w:t>
      </w:r>
    </w:p>
    <w:p w:rsidR="007D6066" w:rsidRPr="00B62C31" w:rsidRDefault="007D6066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 xml:space="preserve">И </w:t>
      </w:r>
      <w:r w:rsidR="009D3F08" w:rsidRPr="00B62C31">
        <w:rPr>
          <w:rFonts w:asciiTheme="majorHAnsi" w:hAnsiTheme="majorHAnsi"/>
          <w:sz w:val="24"/>
          <w:szCs w:val="24"/>
        </w:rPr>
        <w:t>фонарики включили</w:t>
      </w:r>
    </w:p>
    <w:p w:rsidR="009D3F08" w:rsidRPr="00B62C31" w:rsidRDefault="009D3F0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Будет ёлочка моя</w:t>
      </w:r>
    </w:p>
    <w:p w:rsidR="009D3F08" w:rsidRDefault="009D3F0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Самая красивая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 !</w:t>
      </w:r>
      <w:proofErr w:type="gramEnd"/>
    </w:p>
    <w:p w:rsidR="009D3F08" w:rsidRPr="00B62C31" w:rsidRDefault="009D3F0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Ёл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ёлка , ёлочка ,</w:t>
      </w:r>
    </w:p>
    <w:p w:rsidR="009D3F08" w:rsidRPr="00B62C31" w:rsidRDefault="009D3F0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Колкая иголочка</w:t>
      </w:r>
    </w:p>
    <w:p w:rsidR="009D3F08" w:rsidRPr="00B62C31" w:rsidRDefault="009D3F0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У тебя на ветках снег</w:t>
      </w:r>
    </w:p>
    <w:p w:rsidR="009D3F08" w:rsidRDefault="009D3F0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Ты стройней и выше всех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C84DD4" w:rsidRDefault="00C84DD4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9D3F08" w:rsidRPr="00B62C31" w:rsidRDefault="009D3F0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У Снегурочк</w:t>
      </w:r>
      <w:proofErr w:type="gramStart"/>
      <w:r w:rsidRPr="00B62C31">
        <w:rPr>
          <w:rFonts w:asciiTheme="majorHAnsi" w:hAnsiTheme="majorHAnsi"/>
          <w:sz w:val="24"/>
          <w:szCs w:val="24"/>
        </w:rPr>
        <w:t>и</w:t>
      </w:r>
      <w:r w:rsidR="00547602" w:rsidRPr="00B62C31">
        <w:rPr>
          <w:rFonts w:asciiTheme="majorHAnsi" w:hAnsiTheme="majorHAnsi"/>
          <w:sz w:val="24"/>
          <w:szCs w:val="24"/>
        </w:rPr>
        <w:t>-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малышки</w:t>
      </w:r>
    </w:p>
    <w:p w:rsidR="009D3F08" w:rsidRPr="00B62C31" w:rsidRDefault="009D3F0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Есть друзья : еж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</w:t>
      </w:r>
      <w:r w:rsidR="00743E0C" w:rsidRPr="00B62C31">
        <w:rPr>
          <w:rFonts w:asciiTheme="majorHAnsi" w:hAnsiTheme="majorHAnsi"/>
          <w:sz w:val="24"/>
          <w:szCs w:val="24"/>
        </w:rPr>
        <w:t>,</w:t>
      </w:r>
      <w:proofErr w:type="gramEnd"/>
      <w:r w:rsidR="00743E0C" w:rsidRPr="00B62C31">
        <w:rPr>
          <w:rFonts w:asciiTheme="majorHAnsi" w:hAnsiTheme="majorHAnsi"/>
          <w:sz w:val="24"/>
          <w:szCs w:val="24"/>
        </w:rPr>
        <w:t xml:space="preserve"> зайчишки ,</w:t>
      </w:r>
    </w:p>
    <w:p w:rsidR="00743E0C" w:rsidRPr="00B62C31" w:rsidRDefault="00743E0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Белк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мишки  и лисички</w:t>
      </w:r>
    </w:p>
    <w:p w:rsidR="00743E0C" w:rsidRDefault="00743E0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Желтогрудые  синички …</w:t>
      </w:r>
    </w:p>
    <w:p w:rsidR="00C84DD4" w:rsidRPr="00B62C31" w:rsidRDefault="00C84DD4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743E0C" w:rsidRPr="00B62C31" w:rsidRDefault="00743E0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По сугробам на прямик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743E0C" w:rsidRPr="00B62C31" w:rsidRDefault="00743E0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Шёл весёлый снеговик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743E0C" w:rsidRPr="00B62C31" w:rsidRDefault="00743E0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А в руках его была</w:t>
      </w:r>
    </w:p>
    <w:p w:rsidR="00743E0C" w:rsidRPr="00B62C31" w:rsidRDefault="00743E0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е корзин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не метла ,</w:t>
      </w:r>
    </w:p>
    <w:p w:rsidR="00743E0C" w:rsidRPr="00B62C31" w:rsidRDefault="00743E0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е плитка шоколадная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743E0C" w:rsidRDefault="00743E0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А ёлочка нарядная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</w:p>
    <w:p w:rsidR="00C84DD4" w:rsidRPr="00B62C31" w:rsidRDefault="00C84DD4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743E0C" w:rsidRPr="00B62C31" w:rsidRDefault="00743E0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Что за чудо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чудо ёлка</w:t>
      </w:r>
    </w:p>
    <w:p w:rsidR="00743E0C" w:rsidRPr="00B62C31" w:rsidRDefault="00743E0C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 xml:space="preserve">Все </w:t>
      </w:r>
      <w:r w:rsidR="00FD42B8" w:rsidRPr="00B62C31">
        <w:rPr>
          <w:rFonts w:asciiTheme="majorHAnsi" w:hAnsiTheme="majorHAnsi"/>
          <w:sz w:val="24"/>
          <w:szCs w:val="24"/>
        </w:rPr>
        <w:t>зелёные иголки</w:t>
      </w:r>
    </w:p>
    <w:p w:rsidR="00FD42B8" w:rsidRPr="00B62C31" w:rsidRDefault="00FD42B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 бусинках и шариках</w:t>
      </w:r>
    </w:p>
    <w:p w:rsidR="00FD42B8" w:rsidRPr="00B62C31" w:rsidRDefault="00FD42B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 жёлтеньких фонариках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! !</w:t>
      </w:r>
    </w:p>
    <w:p w:rsidR="00FD42B8" w:rsidRPr="00B62C31" w:rsidRDefault="00FD42B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Кирилл Т : Зелёная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пушистая</w:t>
      </w:r>
    </w:p>
    <w:p w:rsidR="00FD42B8" w:rsidRPr="00B62C31" w:rsidRDefault="00FD42B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 шубейке снеговой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FD42B8" w:rsidRPr="00B62C31" w:rsidRDefault="00FD42B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Пришла на праздник ёлочка</w:t>
      </w:r>
    </w:p>
    <w:p w:rsidR="00FD42B8" w:rsidRPr="00B62C31" w:rsidRDefault="00FD42B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Морозною зимой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</w:p>
    <w:p w:rsidR="00855E52" w:rsidRDefault="00855E52" w:rsidP="006F3F3D">
      <w:pPr>
        <w:rPr>
          <w:rFonts w:asciiTheme="majorHAnsi" w:hAnsiTheme="majorHAnsi"/>
          <w:sz w:val="24"/>
          <w:szCs w:val="24"/>
        </w:rPr>
      </w:pPr>
    </w:p>
    <w:p w:rsidR="009D3F08" w:rsidRPr="00B62C31" w:rsidRDefault="00793EAC" w:rsidP="006F3F3D">
      <w:pPr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>Ведущий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Дед Мороз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Снегурочка и Госпожа конфетка понравились вам стихи ?</w:t>
      </w:r>
    </w:p>
    <w:p w:rsidR="00793EAC" w:rsidRPr="00B62C31" w:rsidRDefault="00C84DD4" w:rsidP="006F3F3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Дед М</w:t>
      </w:r>
      <w:r w:rsidR="00D47097" w:rsidRPr="00C84DD4">
        <w:rPr>
          <w:rFonts w:asciiTheme="majorHAnsi" w:hAnsiTheme="majorHAnsi"/>
          <w:b/>
          <w:sz w:val="24"/>
          <w:szCs w:val="24"/>
        </w:rPr>
        <w:t>ороз</w:t>
      </w:r>
      <w:proofErr w:type="gramStart"/>
      <w:r w:rsidR="00D47097" w:rsidRPr="00C84DD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="00D47097" w:rsidRPr="00B62C31">
        <w:rPr>
          <w:rFonts w:asciiTheme="majorHAnsi" w:hAnsiTheme="majorHAnsi"/>
          <w:sz w:val="24"/>
          <w:szCs w:val="24"/>
        </w:rPr>
        <w:t xml:space="preserve"> Ай</w:t>
      </w:r>
      <w:proofErr w:type="gramStart"/>
      <w:r w:rsidR="00D47097"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D47097" w:rsidRPr="00B62C31">
        <w:rPr>
          <w:rFonts w:asciiTheme="majorHAnsi" w:hAnsiTheme="majorHAnsi"/>
          <w:sz w:val="24"/>
          <w:szCs w:val="24"/>
        </w:rPr>
        <w:t xml:space="preserve"> да , ребята ! Ай</w:t>
      </w:r>
      <w:proofErr w:type="gramStart"/>
      <w:r w:rsidR="00D47097"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D47097" w:rsidRPr="00B62C31">
        <w:rPr>
          <w:rFonts w:asciiTheme="majorHAnsi" w:hAnsiTheme="majorHAnsi"/>
          <w:sz w:val="24"/>
          <w:szCs w:val="24"/>
        </w:rPr>
        <w:t xml:space="preserve"> да мол</w:t>
      </w:r>
      <w:r>
        <w:rPr>
          <w:rFonts w:asciiTheme="majorHAnsi" w:hAnsiTheme="majorHAnsi"/>
          <w:sz w:val="24"/>
          <w:szCs w:val="24"/>
        </w:rPr>
        <w:t xml:space="preserve">одцы ! Хорошо вы читали стихи </w:t>
      </w:r>
      <w:r w:rsidR="00D47097" w:rsidRPr="00B62C3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="00D47097" w:rsidRPr="00B62C31">
        <w:rPr>
          <w:rFonts w:asciiTheme="majorHAnsi" w:hAnsiTheme="majorHAnsi"/>
          <w:sz w:val="24"/>
          <w:szCs w:val="24"/>
        </w:rPr>
        <w:t>поворачивается к Конфетке ) Расскажи</w:t>
      </w:r>
      <w:proofErr w:type="gramStart"/>
      <w:r w:rsidR="00D47097"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D47097" w:rsidRPr="00B62C31">
        <w:rPr>
          <w:rFonts w:asciiTheme="majorHAnsi" w:hAnsiTheme="majorHAnsi"/>
          <w:sz w:val="24"/>
          <w:szCs w:val="24"/>
        </w:rPr>
        <w:t xml:space="preserve"> пожалуйста , Госпожа Конфетка  ,что ты делаешь на конфетной фабрике ?</w:t>
      </w:r>
    </w:p>
    <w:p w:rsidR="00D47097" w:rsidRPr="00B62C31" w:rsidRDefault="00D47097" w:rsidP="00C84DD4">
      <w:pPr>
        <w:spacing w:after="0"/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lastRenderedPageBreak/>
        <w:t>Госпожа Конфет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Очень вкусный мармелад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D47097" w:rsidRPr="00B62C31" w:rsidRDefault="00B155A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Нежный вкусный шоколад</w:t>
      </w:r>
    </w:p>
    <w:p w:rsidR="00B155A3" w:rsidRPr="00B62C31" w:rsidRDefault="00B155A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афли ароматные</w:t>
      </w:r>
    </w:p>
    <w:p w:rsidR="00B155A3" w:rsidRDefault="00B155A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И конфеты мятные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C84DD4" w:rsidRPr="00B62C31" w:rsidRDefault="00C84DD4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B155A3" w:rsidRPr="00B62C31" w:rsidRDefault="00B155A3" w:rsidP="006F3F3D">
      <w:pPr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>Дед Мороз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Госпожа Конфет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а у тебя есть друзья ? Не хочешь ты с нами их познакомить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?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</w:t>
      </w:r>
    </w:p>
    <w:p w:rsidR="00B155A3" w:rsidRPr="00B62C31" w:rsidRDefault="00B155A3" w:rsidP="00C84DD4">
      <w:pPr>
        <w:spacing w:after="0"/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>Госпожа Конфетка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Вы видели когда – </w:t>
      </w:r>
      <w:proofErr w:type="spellStart"/>
      <w:r w:rsidRPr="00B62C31">
        <w:rPr>
          <w:rFonts w:asciiTheme="majorHAnsi" w:hAnsiTheme="majorHAnsi"/>
          <w:sz w:val="24"/>
          <w:szCs w:val="24"/>
        </w:rPr>
        <w:t>нибудь</w:t>
      </w:r>
      <w:proofErr w:type="spellEnd"/>
      <w:r w:rsidRPr="00B62C31">
        <w:rPr>
          <w:rFonts w:asciiTheme="majorHAnsi" w:hAnsiTheme="majorHAnsi"/>
          <w:sz w:val="24"/>
          <w:szCs w:val="24"/>
        </w:rPr>
        <w:t xml:space="preserve">  сахарных зай</w:t>
      </w:r>
      <w:r w:rsidR="00C84DD4">
        <w:rPr>
          <w:rFonts w:asciiTheme="majorHAnsi" w:hAnsiTheme="majorHAnsi"/>
          <w:sz w:val="24"/>
          <w:szCs w:val="24"/>
        </w:rPr>
        <w:t>чиков</w:t>
      </w:r>
      <w:proofErr w:type="gramStart"/>
      <w:r w:rsidR="00C84DD4">
        <w:rPr>
          <w:rFonts w:asciiTheme="majorHAnsi" w:hAnsiTheme="majorHAnsi"/>
          <w:sz w:val="24"/>
          <w:szCs w:val="24"/>
        </w:rPr>
        <w:t xml:space="preserve"> ?</w:t>
      </w:r>
      <w:proofErr w:type="gramEnd"/>
      <w:r w:rsidR="00C84DD4">
        <w:rPr>
          <w:rFonts w:asciiTheme="majorHAnsi" w:hAnsiTheme="majorHAnsi"/>
          <w:sz w:val="24"/>
          <w:szCs w:val="24"/>
        </w:rPr>
        <w:t xml:space="preserve"> (нет) </w:t>
      </w:r>
    </w:p>
    <w:p w:rsidR="00B155A3" w:rsidRPr="00B62C31" w:rsidRDefault="00B155A3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Сейчас я вас с ними познакомлю.</w:t>
      </w:r>
      <w:r w:rsidR="008A4F68" w:rsidRPr="00B62C31">
        <w:rPr>
          <w:rFonts w:asciiTheme="majorHAnsi" w:hAnsiTheme="majorHAnsi"/>
          <w:sz w:val="24"/>
          <w:szCs w:val="24"/>
        </w:rPr>
        <w:t xml:space="preserve"> Зайки мои хорошие где вы</w:t>
      </w:r>
      <w:proofErr w:type="gramStart"/>
      <w:r w:rsidR="008A4F68"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8A4F68" w:rsidRPr="00B62C31">
        <w:rPr>
          <w:rFonts w:asciiTheme="majorHAnsi" w:hAnsiTheme="majorHAnsi"/>
          <w:sz w:val="24"/>
          <w:szCs w:val="24"/>
        </w:rPr>
        <w:t>сладенькие !</w:t>
      </w:r>
    </w:p>
    <w:p w:rsidR="008A4F68" w:rsidRDefault="008A4F68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( дети исполняют танец  зайчиков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)</w:t>
      </w:r>
      <w:proofErr w:type="gramEnd"/>
    </w:p>
    <w:p w:rsidR="00C84DD4" w:rsidRPr="00B62C31" w:rsidRDefault="00C84DD4" w:rsidP="00C84DD4">
      <w:pPr>
        <w:spacing w:after="0"/>
        <w:rPr>
          <w:rFonts w:asciiTheme="majorHAnsi" w:hAnsiTheme="majorHAnsi"/>
          <w:sz w:val="24"/>
          <w:szCs w:val="24"/>
        </w:rPr>
      </w:pPr>
    </w:p>
    <w:p w:rsidR="008A4F68" w:rsidRPr="00B62C31" w:rsidRDefault="008A4F68" w:rsidP="006F3F3D">
      <w:pPr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>Дед Мороз</w:t>
      </w:r>
      <w:r w:rsidRPr="00B62C3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62C31">
        <w:rPr>
          <w:rFonts w:asciiTheme="majorHAnsi" w:hAnsiTheme="majorHAnsi"/>
          <w:sz w:val="24"/>
          <w:szCs w:val="24"/>
        </w:rPr>
        <w:t>:А</w:t>
      </w:r>
      <w:proofErr w:type="gramEnd"/>
      <w:r w:rsidRPr="00B62C31">
        <w:rPr>
          <w:rFonts w:asciiTheme="majorHAnsi" w:hAnsiTheme="majorHAnsi"/>
          <w:sz w:val="24"/>
          <w:szCs w:val="24"/>
        </w:rPr>
        <w:t>х ,какие вкусные сахарные зайчики ! Так бы и скушал одного зайчика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8A4F68" w:rsidRPr="00C84DD4" w:rsidRDefault="008A4F68" w:rsidP="006F3F3D">
      <w:pPr>
        <w:rPr>
          <w:rFonts w:asciiTheme="majorHAnsi" w:hAnsiTheme="majorHAnsi"/>
          <w:b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>Госпожа Конфетка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Не расстраивайся Дед Мороз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сахарные зайчики  волшебные и </w:t>
      </w:r>
      <w:r w:rsidRPr="00C84DD4">
        <w:rPr>
          <w:rFonts w:asciiTheme="majorHAnsi" w:hAnsiTheme="majorHAnsi"/>
          <w:b/>
          <w:sz w:val="24"/>
          <w:szCs w:val="24"/>
        </w:rPr>
        <w:t>кушать их нельзя .А после праздника я тебя угощу конфеткой .</w:t>
      </w:r>
    </w:p>
    <w:p w:rsidR="008A4F68" w:rsidRPr="00B62C31" w:rsidRDefault="008A4F68" w:rsidP="006F3F3D">
      <w:pPr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>Дед  Мороз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Хорошо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8A4F68" w:rsidRPr="00B62C31" w:rsidRDefault="00090BF2" w:rsidP="006F3F3D">
      <w:pPr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 xml:space="preserve">Ведущая 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>:</w:t>
      </w:r>
      <w:r w:rsidR="00C84DD4">
        <w:rPr>
          <w:rFonts w:asciiTheme="majorHAnsi" w:hAnsiTheme="majorHAnsi"/>
          <w:sz w:val="24"/>
          <w:szCs w:val="24"/>
        </w:rPr>
        <w:t>Д</w:t>
      </w:r>
      <w:proofErr w:type="gramEnd"/>
      <w:r w:rsidR="00C84DD4">
        <w:rPr>
          <w:rFonts w:asciiTheme="majorHAnsi" w:hAnsiTheme="majorHAnsi"/>
          <w:sz w:val="24"/>
          <w:szCs w:val="24"/>
        </w:rPr>
        <w:t>ед Мороз , сделай какое -</w:t>
      </w:r>
      <w:r w:rsidRPr="00B62C31">
        <w:rPr>
          <w:rFonts w:asciiTheme="majorHAnsi" w:hAnsiTheme="majorHAnsi"/>
          <w:sz w:val="24"/>
          <w:szCs w:val="24"/>
        </w:rPr>
        <w:t>нибудь волшебс</w:t>
      </w:r>
      <w:r w:rsidR="00C84DD4">
        <w:rPr>
          <w:rFonts w:asciiTheme="majorHAnsi" w:hAnsiTheme="majorHAnsi"/>
          <w:sz w:val="24"/>
          <w:szCs w:val="24"/>
        </w:rPr>
        <w:t xml:space="preserve">тво  своей волшебной палочкой  </w:t>
      </w:r>
      <w:r w:rsidRPr="00B62C31">
        <w:rPr>
          <w:rFonts w:asciiTheme="majorHAnsi" w:hAnsiTheme="majorHAnsi"/>
          <w:sz w:val="24"/>
          <w:szCs w:val="24"/>
        </w:rPr>
        <w:t xml:space="preserve"> чтобы порадовать детей угощением .</w:t>
      </w:r>
    </w:p>
    <w:p w:rsidR="00090BF2" w:rsidRPr="00B62C31" w:rsidRDefault="00090BF2" w:rsidP="006F3F3D">
      <w:pPr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 xml:space="preserve">Дед Мороз 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>:</w:t>
      </w:r>
      <w:r w:rsidRPr="00B62C31">
        <w:rPr>
          <w:rFonts w:asciiTheme="majorHAnsi" w:hAnsiTheme="majorHAnsi"/>
          <w:sz w:val="24"/>
          <w:szCs w:val="24"/>
        </w:rPr>
        <w:t>Т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олько мне надо за ней сходить на улицу . Это волшебная сосулька  </w:t>
      </w:r>
      <w:r w:rsidR="00C84DD4">
        <w:rPr>
          <w:rFonts w:asciiTheme="majorHAnsi" w:hAnsiTheme="majorHAnsi"/>
          <w:sz w:val="24"/>
          <w:szCs w:val="24"/>
        </w:rPr>
        <w:t>(</w:t>
      </w:r>
      <w:r w:rsidRPr="00B62C31">
        <w:rPr>
          <w:rFonts w:asciiTheme="majorHAnsi" w:hAnsiTheme="majorHAnsi"/>
          <w:sz w:val="24"/>
          <w:szCs w:val="24"/>
        </w:rPr>
        <w:t>уходит Д. М  .)</w:t>
      </w:r>
    </w:p>
    <w:p w:rsidR="00E47741" w:rsidRPr="00B62C31" w:rsidRDefault="00E47741" w:rsidP="00C84DD4">
      <w:pPr>
        <w:spacing w:after="0"/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>Госпожа Конфетка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 А сейчас я ва</w:t>
      </w:r>
      <w:r w:rsidR="00BC0AA7" w:rsidRPr="00B62C31">
        <w:rPr>
          <w:rFonts w:asciiTheme="majorHAnsi" w:hAnsiTheme="majorHAnsi"/>
          <w:sz w:val="24"/>
          <w:szCs w:val="24"/>
        </w:rPr>
        <w:t>м ребятки</w:t>
      </w:r>
    </w:p>
    <w:p w:rsidR="00BC0AA7" w:rsidRPr="00B62C31" w:rsidRDefault="00BC0AA7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Загадать хочу загадки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!</w:t>
      </w:r>
      <w:proofErr w:type="gramEnd"/>
    </w:p>
    <w:p w:rsidR="00BC0AA7" w:rsidRPr="00B62C31" w:rsidRDefault="00BC0AA7" w:rsidP="00C84DD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Вы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смотрите , не зевайте .</w:t>
      </w:r>
    </w:p>
    <w:p w:rsidR="001B1864" w:rsidRDefault="00BC0AA7" w:rsidP="001B1864">
      <w:pPr>
        <w:spacing w:after="0"/>
        <w:rPr>
          <w:rFonts w:asciiTheme="majorHAnsi" w:hAnsiTheme="majorHAnsi"/>
          <w:sz w:val="24"/>
          <w:szCs w:val="24"/>
        </w:rPr>
      </w:pPr>
      <w:r w:rsidRPr="00B62C31">
        <w:rPr>
          <w:rFonts w:asciiTheme="majorHAnsi" w:hAnsiTheme="majorHAnsi"/>
          <w:sz w:val="24"/>
          <w:szCs w:val="24"/>
        </w:rPr>
        <w:t>Хором</w:t>
      </w:r>
      <w:proofErr w:type="gramStart"/>
      <w:r w:rsidRPr="00B62C3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дружно отвечайте !</w:t>
      </w:r>
    </w:p>
    <w:p w:rsidR="001B1864" w:rsidRDefault="001B1864" w:rsidP="001B1864">
      <w:pPr>
        <w:spacing w:after="0"/>
        <w:rPr>
          <w:rFonts w:asciiTheme="majorHAnsi" w:hAnsiTheme="majorHAnsi"/>
          <w:sz w:val="24"/>
          <w:szCs w:val="24"/>
        </w:rPr>
      </w:pPr>
    </w:p>
    <w:p w:rsidR="00BC0AA7" w:rsidRPr="001B1864" w:rsidRDefault="00BC0AA7" w:rsidP="001B1864">
      <w:pPr>
        <w:spacing w:after="0"/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sz w:val="24"/>
          <w:szCs w:val="24"/>
        </w:rPr>
        <w:t>На дворе снежок идёт</w:t>
      </w:r>
      <w:proofErr w:type="gramStart"/>
      <w:r w:rsidRPr="001B1864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BC0AA7" w:rsidRPr="001B1864" w:rsidRDefault="00BC0AA7" w:rsidP="001B1864">
      <w:pPr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sz w:val="24"/>
          <w:szCs w:val="24"/>
        </w:rPr>
        <w:t>Скоро праздник ….</w:t>
      </w:r>
      <w:proofErr w:type="gramStart"/>
      <w:r w:rsidRPr="001B1864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1B1864">
        <w:rPr>
          <w:rFonts w:asciiTheme="majorHAnsi" w:hAnsiTheme="majorHAnsi"/>
          <w:sz w:val="24"/>
          <w:szCs w:val="24"/>
        </w:rPr>
        <w:t>новый год )</w:t>
      </w:r>
    </w:p>
    <w:p w:rsidR="00BC0AA7" w:rsidRPr="001B1864" w:rsidRDefault="00BC0AA7" w:rsidP="001B1864">
      <w:pPr>
        <w:spacing w:after="0"/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sz w:val="24"/>
          <w:szCs w:val="24"/>
        </w:rPr>
        <w:t xml:space="preserve">Мягко светятся иголки </w:t>
      </w:r>
      <w:r w:rsidR="0051762B" w:rsidRPr="001B1864">
        <w:rPr>
          <w:rFonts w:asciiTheme="majorHAnsi" w:hAnsiTheme="majorHAnsi"/>
          <w:sz w:val="24"/>
          <w:szCs w:val="24"/>
        </w:rPr>
        <w:t>х</w:t>
      </w:r>
    </w:p>
    <w:p w:rsidR="0051762B" w:rsidRPr="001B1864" w:rsidRDefault="0051762B" w:rsidP="001B1864">
      <w:pPr>
        <w:spacing w:after="0"/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sz w:val="24"/>
          <w:szCs w:val="24"/>
        </w:rPr>
        <w:t>Хвойный дух идёт от ….</w:t>
      </w:r>
      <w:proofErr w:type="gramStart"/>
      <w:r w:rsidRPr="001B1864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1B1864">
        <w:rPr>
          <w:rFonts w:asciiTheme="majorHAnsi" w:hAnsiTheme="majorHAnsi"/>
          <w:sz w:val="24"/>
          <w:szCs w:val="24"/>
        </w:rPr>
        <w:t>ёлки )</w:t>
      </w:r>
    </w:p>
    <w:p w:rsidR="00C84DD4" w:rsidRPr="00B62C31" w:rsidRDefault="00C84DD4" w:rsidP="001B1864">
      <w:pPr>
        <w:pStyle w:val="a3"/>
        <w:spacing w:after="0"/>
        <w:rPr>
          <w:rFonts w:asciiTheme="majorHAnsi" w:hAnsiTheme="majorHAnsi"/>
          <w:sz w:val="24"/>
          <w:szCs w:val="24"/>
        </w:rPr>
      </w:pPr>
    </w:p>
    <w:p w:rsidR="0051762B" w:rsidRPr="001B1864" w:rsidRDefault="0051762B" w:rsidP="001B1864">
      <w:pPr>
        <w:spacing w:after="0"/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sz w:val="24"/>
          <w:szCs w:val="24"/>
        </w:rPr>
        <w:t>Ветки слабо шелестят</w:t>
      </w:r>
      <w:proofErr w:type="gramStart"/>
      <w:r w:rsidRPr="001B1864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51762B" w:rsidRPr="001B1864" w:rsidRDefault="0051762B" w:rsidP="001B1864">
      <w:pPr>
        <w:spacing w:after="0"/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sz w:val="24"/>
          <w:szCs w:val="24"/>
        </w:rPr>
        <w:t xml:space="preserve">Бусы яркие  …. </w:t>
      </w:r>
      <w:proofErr w:type="gramStart"/>
      <w:r w:rsidRPr="001B1864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1B1864">
        <w:rPr>
          <w:rFonts w:asciiTheme="majorHAnsi" w:hAnsiTheme="majorHAnsi"/>
          <w:sz w:val="24"/>
          <w:szCs w:val="24"/>
        </w:rPr>
        <w:t>блестят )</w:t>
      </w:r>
    </w:p>
    <w:p w:rsidR="00C84DD4" w:rsidRPr="00B62C31" w:rsidRDefault="00C84DD4" w:rsidP="001B1864">
      <w:pPr>
        <w:pStyle w:val="a3"/>
        <w:spacing w:after="0"/>
        <w:rPr>
          <w:rFonts w:asciiTheme="majorHAnsi" w:hAnsiTheme="majorHAnsi"/>
          <w:sz w:val="24"/>
          <w:szCs w:val="24"/>
        </w:rPr>
      </w:pPr>
    </w:p>
    <w:p w:rsidR="0051762B" w:rsidRPr="001B1864" w:rsidRDefault="0051762B" w:rsidP="001B1864">
      <w:pPr>
        <w:spacing w:after="0"/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sz w:val="24"/>
          <w:szCs w:val="24"/>
        </w:rPr>
        <w:t>И качаются игрушки</w:t>
      </w:r>
      <w:proofErr w:type="gramStart"/>
      <w:r w:rsidRPr="001B1864"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51762B" w:rsidRPr="001B1864" w:rsidRDefault="0051762B" w:rsidP="001B1864">
      <w:pPr>
        <w:spacing w:after="0"/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sz w:val="24"/>
          <w:szCs w:val="24"/>
        </w:rPr>
        <w:t>Флажки</w:t>
      </w:r>
      <w:proofErr w:type="gramStart"/>
      <w:r w:rsidRPr="001B1864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1B1864">
        <w:rPr>
          <w:rFonts w:asciiTheme="majorHAnsi" w:hAnsiTheme="majorHAnsi"/>
          <w:sz w:val="24"/>
          <w:szCs w:val="24"/>
        </w:rPr>
        <w:t xml:space="preserve"> звёздочки  …. ( хлопушки )</w:t>
      </w:r>
    </w:p>
    <w:p w:rsidR="00C84DD4" w:rsidRPr="00B62C31" w:rsidRDefault="00C84DD4" w:rsidP="001B1864">
      <w:pPr>
        <w:pStyle w:val="a3"/>
        <w:spacing w:after="0"/>
        <w:rPr>
          <w:rFonts w:asciiTheme="majorHAnsi" w:hAnsiTheme="majorHAnsi"/>
          <w:sz w:val="24"/>
          <w:szCs w:val="24"/>
        </w:rPr>
      </w:pPr>
    </w:p>
    <w:p w:rsidR="0051762B" w:rsidRPr="001B1864" w:rsidRDefault="0051762B" w:rsidP="001B1864">
      <w:pPr>
        <w:spacing w:after="0"/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sz w:val="24"/>
          <w:szCs w:val="24"/>
        </w:rPr>
        <w:t>Косолапый и большой</w:t>
      </w:r>
    </w:p>
    <w:p w:rsidR="0051762B" w:rsidRDefault="0051762B" w:rsidP="001B1864">
      <w:pPr>
        <w:spacing w:after="0"/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sz w:val="24"/>
          <w:szCs w:val="24"/>
        </w:rPr>
        <w:t xml:space="preserve">Кто в берлоге спит зимой … </w:t>
      </w:r>
      <w:proofErr w:type="gramStart"/>
      <w:r w:rsidRPr="001B1864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1B1864">
        <w:rPr>
          <w:rFonts w:asciiTheme="majorHAnsi" w:hAnsiTheme="majorHAnsi"/>
          <w:sz w:val="24"/>
          <w:szCs w:val="24"/>
        </w:rPr>
        <w:t>медведь )</w:t>
      </w:r>
    </w:p>
    <w:p w:rsidR="001B1864" w:rsidRDefault="001B1864" w:rsidP="001B1864">
      <w:pPr>
        <w:spacing w:after="0"/>
        <w:rPr>
          <w:rFonts w:asciiTheme="majorHAnsi" w:hAnsiTheme="majorHAnsi"/>
          <w:sz w:val="24"/>
          <w:szCs w:val="24"/>
        </w:rPr>
      </w:pPr>
    </w:p>
    <w:p w:rsidR="001B1864" w:rsidRDefault="001B1864" w:rsidP="001B1864">
      <w:pPr>
        <w:spacing w:after="0"/>
        <w:rPr>
          <w:rFonts w:asciiTheme="majorHAnsi" w:hAnsiTheme="majorHAnsi"/>
          <w:sz w:val="24"/>
          <w:szCs w:val="24"/>
        </w:rPr>
      </w:pPr>
      <w:r w:rsidRPr="00C84DD4">
        <w:rPr>
          <w:rFonts w:asciiTheme="majorHAnsi" w:hAnsiTheme="majorHAnsi"/>
          <w:b/>
          <w:sz w:val="24"/>
          <w:szCs w:val="24"/>
        </w:rPr>
        <w:t>Госпожа Конфетка</w:t>
      </w:r>
      <w:proofErr w:type="gramStart"/>
      <w:r w:rsidRPr="00C84DD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Молодцы, отгадали все мои загадки.</w:t>
      </w:r>
    </w:p>
    <w:p w:rsidR="001B1864" w:rsidRDefault="001B1864" w:rsidP="001B1864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(приходит  Дед Мороз )</w:t>
      </w:r>
    </w:p>
    <w:p w:rsidR="001B1864" w:rsidRDefault="001B1864" w:rsidP="001B1864">
      <w:pPr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b/>
          <w:sz w:val="24"/>
          <w:szCs w:val="24"/>
        </w:rPr>
        <w:lastRenderedPageBreak/>
        <w:t>Снегурочка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1B1864">
        <w:rPr>
          <w:rFonts w:asciiTheme="majorHAnsi" w:hAnsiTheme="majorHAnsi"/>
          <w:sz w:val="24"/>
          <w:szCs w:val="24"/>
        </w:rPr>
        <w:t>Ребята, а вы мороза боитесь?</w:t>
      </w:r>
      <w:r>
        <w:rPr>
          <w:rFonts w:asciiTheme="majorHAnsi" w:hAnsiTheme="majorHAnsi"/>
          <w:sz w:val="24"/>
          <w:szCs w:val="24"/>
        </w:rPr>
        <w:t xml:space="preserve"> (нет</w:t>
      </w:r>
      <w:proofErr w:type="gramStart"/>
      <w:r>
        <w:rPr>
          <w:rFonts w:asciiTheme="majorHAnsi" w:hAnsiTheme="majorHAnsi"/>
          <w:sz w:val="24"/>
          <w:szCs w:val="24"/>
        </w:rPr>
        <w:t>)Д</w:t>
      </w:r>
      <w:proofErr w:type="gramEnd"/>
      <w:r>
        <w:rPr>
          <w:rFonts w:asciiTheme="majorHAnsi" w:hAnsiTheme="majorHAnsi"/>
          <w:sz w:val="24"/>
          <w:szCs w:val="24"/>
        </w:rPr>
        <w:t>едушка, дети мороза не боятся. Давай мы сейчас это проверим, поиграем в игру.</w:t>
      </w:r>
    </w:p>
    <w:p w:rsidR="001B1864" w:rsidRDefault="001B1864" w:rsidP="001B1864">
      <w:pPr>
        <w:rPr>
          <w:rFonts w:asciiTheme="majorHAnsi" w:hAnsiTheme="majorHAnsi"/>
          <w:b/>
          <w:sz w:val="24"/>
          <w:szCs w:val="24"/>
        </w:rPr>
      </w:pPr>
      <w:r w:rsidRPr="001B1864">
        <w:rPr>
          <w:rFonts w:asciiTheme="majorHAnsi" w:hAnsiTheme="majorHAnsi"/>
          <w:b/>
          <w:sz w:val="24"/>
          <w:szCs w:val="24"/>
        </w:rPr>
        <w:t>Игра «Ледяные фигурки»</w:t>
      </w:r>
    </w:p>
    <w:p w:rsidR="0051762B" w:rsidRPr="001B1864" w:rsidRDefault="001B1864" w:rsidP="001B186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Pr="001B1864">
        <w:rPr>
          <w:rFonts w:asciiTheme="majorHAnsi" w:hAnsiTheme="majorHAnsi"/>
          <w:sz w:val="24"/>
          <w:szCs w:val="24"/>
        </w:rPr>
        <w:t>Дед  Мороз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27C23" w:rsidRPr="001B1864">
        <w:rPr>
          <w:rFonts w:asciiTheme="majorHAnsi" w:hAnsiTheme="majorHAnsi"/>
          <w:sz w:val="24"/>
          <w:szCs w:val="24"/>
        </w:rPr>
        <w:t>подходит к ёл</w:t>
      </w:r>
      <w:r>
        <w:rPr>
          <w:rFonts w:asciiTheme="majorHAnsi" w:hAnsiTheme="majorHAnsi"/>
          <w:sz w:val="24"/>
          <w:szCs w:val="24"/>
        </w:rPr>
        <w:t>ке</w:t>
      </w:r>
      <w:proofErr w:type="gramStart"/>
      <w:r>
        <w:rPr>
          <w:rFonts w:asciiTheme="majorHAnsi" w:hAnsiTheme="majorHAnsi"/>
          <w:sz w:val="24"/>
          <w:szCs w:val="24"/>
        </w:rPr>
        <w:t xml:space="preserve"> ,</w:t>
      </w:r>
      <w:proofErr w:type="gramEnd"/>
      <w:r>
        <w:rPr>
          <w:rFonts w:asciiTheme="majorHAnsi" w:hAnsiTheme="majorHAnsi"/>
          <w:sz w:val="24"/>
          <w:szCs w:val="24"/>
        </w:rPr>
        <w:t xml:space="preserve"> находит  на ёлке конфетку </w:t>
      </w:r>
      <w:r w:rsidR="00327C23" w:rsidRPr="001B1864">
        <w:rPr>
          <w:rFonts w:asciiTheme="majorHAnsi" w:hAnsiTheme="majorHAnsi"/>
          <w:sz w:val="24"/>
          <w:szCs w:val="24"/>
        </w:rPr>
        <w:t xml:space="preserve">, даёт ведущему </w:t>
      </w:r>
      <w:r>
        <w:rPr>
          <w:rFonts w:asciiTheme="majorHAnsi" w:hAnsiTheme="majorHAnsi"/>
          <w:sz w:val="24"/>
          <w:szCs w:val="24"/>
        </w:rPr>
        <w:t>)</w:t>
      </w:r>
    </w:p>
    <w:p w:rsidR="009D3F08" w:rsidRDefault="00357D3D" w:rsidP="00D51F1F">
      <w:pPr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b/>
          <w:sz w:val="24"/>
          <w:szCs w:val="24"/>
        </w:rPr>
        <w:t>Дед Мороз</w:t>
      </w:r>
      <w:proofErr w:type="gramStart"/>
      <w:r w:rsidRPr="001B186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B62C31">
        <w:rPr>
          <w:rFonts w:asciiTheme="majorHAnsi" w:hAnsiTheme="majorHAnsi"/>
          <w:sz w:val="24"/>
          <w:szCs w:val="24"/>
        </w:rPr>
        <w:t xml:space="preserve"> Угостить вас конфеткой?</w:t>
      </w:r>
      <w:r w:rsidR="00D51F1F" w:rsidRPr="00B62C31">
        <w:rPr>
          <w:rFonts w:asciiTheme="majorHAnsi" w:hAnsiTheme="majorHAnsi"/>
          <w:sz w:val="24"/>
          <w:szCs w:val="24"/>
        </w:rPr>
        <w:t xml:space="preserve"> </w:t>
      </w:r>
    </w:p>
    <w:p w:rsidR="001B1864" w:rsidRDefault="001E0BFF" w:rsidP="00D51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едущая: дед Мороз, но она кая маленькая. Всем ребятам не хватит.</w:t>
      </w:r>
    </w:p>
    <w:p w:rsidR="001E0BFF" w:rsidRDefault="001E0BFF" w:rsidP="00D51F1F">
      <w:pPr>
        <w:rPr>
          <w:rFonts w:asciiTheme="majorHAnsi" w:hAnsiTheme="majorHAnsi"/>
          <w:sz w:val="24"/>
          <w:szCs w:val="24"/>
        </w:rPr>
      </w:pPr>
      <w:r w:rsidRPr="001B1864">
        <w:rPr>
          <w:rFonts w:asciiTheme="majorHAnsi" w:hAnsiTheme="majorHAnsi"/>
          <w:b/>
          <w:sz w:val="24"/>
          <w:szCs w:val="24"/>
        </w:rPr>
        <w:t>Дед Мороз</w:t>
      </w:r>
      <w:proofErr w:type="gramStart"/>
      <w:r w:rsidRPr="001B1864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 w:rsidRPr="001E0BFF">
        <w:rPr>
          <w:rFonts w:asciiTheme="majorHAnsi" w:hAnsiTheme="majorHAnsi"/>
          <w:sz w:val="24"/>
          <w:szCs w:val="24"/>
        </w:rPr>
        <w:t>Я сейчас взмахну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1E0BFF">
        <w:rPr>
          <w:rFonts w:asciiTheme="majorHAnsi" w:hAnsiTheme="majorHAnsi"/>
          <w:sz w:val="24"/>
          <w:szCs w:val="24"/>
        </w:rPr>
        <w:t>с</w:t>
      </w:r>
      <w:r>
        <w:rPr>
          <w:rFonts w:asciiTheme="majorHAnsi" w:hAnsiTheme="majorHAnsi"/>
          <w:sz w:val="24"/>
          <w:szCs w:val="24"/>
        </w:rPr>
        <w:t>воей волшебной палочкой и сделаю из маленькой конфетк</w:t>
      </w:r>
      <w:proofErr w:type="gramStart"/>
      <w:r>
        <w:rPr>
          <w:rFonts w:asciiTheme="majorHAnsi" w:hAnsiTheme="majorHAnsi"/>
          <w:sz w:val="24"/>
          <w:szCs w:val="24"/>
        </w:rPr>
        <w:t>и-</w:t>
      </w:r>
      <w:proofErr w:type="gramEnd"/>
      <w:r>
        <w:rPr>
          <w:rFonts w:asciiTheme="majorHAnsi" w:hAnsiTheme="majorHAnsi"/>
          <w:sz w:val="24"/>
          <w:szCs w:val="24"/>
        </w:rPr>
        <w:t xml:space="preserve"> большую! Но мне нужна ваша помощь, ребята. Подуйте сильнее на конфету. От этого она будет </w:t>
      </w:r>
      <w:proofErr w:type="gramStart"/>
      <w:r>
        <w:rPr>
          <w:rFonts w:asciiTheme="majorHAnsi" w:hAnsiTheme="majorHAnsi"/>
          <w:sz w:val="24"/>
          <w:szCs w:val="24"/>
        </w:rPr>
        <w:t>становится</w:t>
      </w:r>
      <w:proofErr w:type="gramEnd"/>
      <w:r>
        <w:rPr>
          <w:rFonts w:asciiTheme="majorHAnsi" w:hAnsiTheme="majorHAnsi"/>
          <w:sz w:val="24"/>
          <w:szCs w:val="24"/>
        </w:rPr>
        <w:t xml:space="preserve"> всё больше и больше.</w:t>
      </w:r>
    </w:p>
    <w:p w:rsidR="001E0BFF" w:rsidRDefault="001E0BFF" w:rsidP="001E0B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 конфету мы подуем,</w:t>
      </w:r>
    </w:p>
    <w:p w:rsidR="001E0BFF" w:rsidRDefault="001E0BFF" w:rsidP="001E0B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месте с вами поколдуем.</w:t>
      </w:r>
    </w:p>
    <w:p w:rsidR="001E0BFF" w:rsidRDefault="001E0BFF" w:rsidP="001E0B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ы, конфеточка, расти.</w:t>
      </w:r>
    </w:p>
    <w:p w:rsidR="001E0BFF" w:rsidRDefault="001E0BFF" w:rsidP="001E0B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сем подарки принеси!</w:t>
      </w:r>
    </w:p>
    <w:p w:rsidR="001E0BFF" w:rsidRDefault="001E0BFF" w:rsidP="001E0B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незаметно меняет маленькую конфету </w:t>
      </w:r>
      <w:proofErr w:type="gramStart"/>
      <w:r>
        <w:rPr>
          <w:rFonts w:asciiTheme="majorHAnsi" w:hAnsiTheme="majorHAnsi"/>
          <w:sz w:val="24"/>
          <w:szCs w:val="24"/>
        </w:rPr>
        <w:t>на</w:t>
      </w:r>
      <w:proofErr w:type="gramEnd"/>
      <w:r>
        <w:rPr>
          <w:rFonts w:asciiTheme="majorHAnsi" w:hAnsiTheme="majorHAnsi"/>
          <w:sz w:val="24"/>
          <w:szCs w:val="24"/>
        </w:rPr>
        <w:t xml:space="preserve"> большую)</w:t>
      </w:r>
    </w:p>
    <w:p w:rsidR="001E0BFF" w:rsidRDefault="001E0BFF" w:rsidP="001E0B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мотрите, какая большая конфета получилась. Что же в конфете, сейчас посмотрим.</w:t>
      </w:r>
    </w:p>
    <w:p w:rsidR="001E0BFF" w:rsidRDefault="001E0BFF" w:rsidP="001E0B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открывает конфету, вынимает подарок и показывает детям)</w:t>
      </w:r>
    </w:p>
    <w:p w:rsidR="001E0BFF" w:rsidRDefault="001E0BFF" w:rsidP="00D51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а это же подарок!</w:t>
      </w:r>
      <w:r w:rsidR="00561231">
        <w:rPr>
          <w:rFonts w:asciiTheme="majorHAnsi" w:hAnsiTheme="majorHAnsi"/>
          <w:sz w:val="24"/>
          <w:szCs w:val="24"/>
        </w:rPr>
        <w:t xml:space="preserve"> Спешите и подарок получите!</w:t>
      </w:r>
    </w:p>
    <w:p w:rsidR="00561231" w:rsidRDefault="00561231" w:rsidP="00D51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к хорошо нам было в сказочной стране, у Госпожи Конфетки. Но пора нам возвращаться в наш родной детский сад. Подойдите ко мне поближе, закроем все глаза и посчитаем раз, два, три. Вот и вернулись мы в детский сад. Вам понравилось путешествие</w:t>
      </w:r>
      <w:proofErr w:type="gramStart"/>
      <w:r>
        <w:rPr>
          <w:rFonts w:asciiTheme="majorHAnsi" w:hAnsiTheme="majorHAnsi"/>
          <w:sz w:val="24"/>
          <w:szCs w:val="24"/>
        </w:rPr>
        <w:t>?</w:t>
      </w:r>
      <w:r w:rsidR="00D01EDF">
        <w:rPr>
          <w:rFonts w:asciiTheme="majorHAnsi" w:hAnsiTheme="majorHAnsi"/>
          <w:sz w:val="24"/>
          <w:szCs w:val="24"/>
        </w:rPr>
        <w:t>(</w:t>
      </w:r>
      <w:proofErr w:type="gramEnd"/>
      <w:r w:rsidR="00D01EDF">
        <w:rPr>
          <w:rFonts w:asciiTheme="majorHAnsi" w:hAnsiTheme="majorHAnsi"/>
          <w:sz w:val="24"/>
          <w:szCs w:val="24"/>
        </w:rPr>
        <w:t>звучит загадочная музыка)</w:t>
      </w:r>
    </w:p>
    <w:p w:rsidR="00561231" w:rsidRDefault="00561231" w:rsidP="00D51F1F">
      <w:pPr>
        <w:rPr>
          <w:rFonts w:asciiTheme="majorHAnsi" w:hAnsiTheme="majorHAnsi"/>
          <w:sz w:val="24"/>
          <w:szCs w:val="24"/>
        </w:rPr>
      </w:pPr>
      <w:r w:rsidRPr="00BC5F10">
        <w:rPr>
          <w:rFonts w:asciiTheme="majorHAnsi" w:hAnsiTheme="majorHAnsi"/>
          <w:b/>
          <w:sz w:val="24"/>
          <w:szCs w:val="24"/>
        </w:rPr>
        <w:t>Ведущая:</w:t>
      </w:r>
      <w:r>
        <w:rPr>
          <w:rFonts w:asciiTheme="majorHAnsi" w:hAnsiTheme="majorHAnsi"/>
          <w:sz w:val="24"/>
          <w:szCs w:val="24"/>
        </w:rPr>
        <w:t xml:space="preserve"> Дедушка Мороз, а где же подарки? </w:t>
      </w:r>
    </w:p>
    <w:p w:rsidR="00561231" w:rsidRDefault="00D01EDF" w:rsidP="00D01EDF">
      <w:pPr>
        <w:spacing w:after="0"/>
        <w:rPr>
          <w:rFonts w:asciiTheme="majorHAnsi" w:hAnsiTheme="majorHAnsi"/>
          <w:sz w:val="24"/>
          <w:szCs w:val="24"/>
        </w:rPr>
      </w:pPr>
      <w:r w:rsidRPr="00BC5F10">
        <w:rPr>
          <w:rFonts w:asciiTheme="majorHAnsi" w:hAnsiTheme="majorHAnsi"/>
          <w:b/>
          <w:sz w:val="24"/>
          <w:szCs w:val="24"/>
        </w:rPr>
        <w:t>Дед Мороз</w:t>
      </w:r>
      <w:proofErr w:type="gramStart"/>
      <w:r w:rsidRPr="00BC5F10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А я приготовил вам сюрприз. Они уже ждут вас в группе.</w:t>
      </w:r>
    </w:p>
    <w:p w:rsidR="00D01EDF" w:rsidRDefault="00D01EDF" w:rsidP="00D01E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 нам с вами пора прощаться. До новых встреч, до свидания, ребята!</w:t>
      </w:r>
    </w:p>
    <w:p w:rsidR="009D3F08" w:rsidRDefault="00D01EDF" w:rsidP="006F3F3D">
      <w:r>
        <w:rPr>
          <w:rFonts w:asciiTheme="majorHAnsi" w:hAnsiTheme="majorHAnsi"/>
          <w:sz w:val="24"/>
          <w:szCs w:val="24"/>
        </w:rPr>
        <w:t>(все гости прощаются)</w:t>
      </w:r>
    </w:p>
    <w:p w:rsidR="009D3F08" w:rsidRDefault="009D3F08" w:rsidP="006F3F3D"/>
    <w:p w:rsidR="00D01EDF" w:rsidRDefault="00D01EDF" w:rsidP="006F3F3D"/>
    <w:p w:rsidR="00D01EDF" w:rsidRDefault="00D01EDF" w:rsidP="006F3F3D"/>
    <w:p w:rsidR="00D01EDF" w:rsidRDefault="00D01EDF" w:rsidP="006F3F3D"/>
    <w:p w:rsidR="00D01EDF" w:rsidRDefault="00D01EDF" w:rsidP="006F3F3D"/>
    <w:p w:rsidR="00D01EDF" w:rsidRPr="00D01EDF" w:rsidRDefault="00D01EDF" w:rsidP="00583714">
      <w:pPr>
        <w:rPr>
          <w:sz w:val="36"/>
          <w:szCs w:val="36"/>
        </w:rPr>
      </w:pPr>
    </w:p>
    <w:sectPr w:rsidR="00D01EDF" w:rsidRPr="00D01EDF" w:rsidSect="0058371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3437"/>
    <w:multiLevelType w:val="hybridMultilevel"/>
    <w:tmpl w:val="D22A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4F9"/>
    <w:rsid w:val="00032BB8"/>
    <w:rsid w:val="00090BF2"/>
    <w:rsid w:val="0010684B"/>
    <w:rsid w:val="00113CF3"/>
    <w:rsid w:val="001A7D35"/>
    <w:rsid w:val="001B1864"/>
    <w:rsid w:val="001D722C"/>
    <w:rsid w:val="001E0BFF"/>
    <w:rsid w:val="002A5CEF"/>
    <w:rsid w:val="0030058C"/>
    <w:rsid w:val="00327C23"/>
    <w:rsid w:val="00342F2C"/>
    <w:rsid w:val="00357D3D"/>
    <w:rsid w:val="003A74BA"/>
    <w:rsid w:val="0051762B"/>
    <w:rsid w:val="00547602"/>
    <w:rsid w:val="0055337A"/>
    <w:rsid w:val="00561231"/>
    <w:rsid w:val="00576279"/>
    <w:rsid w:val="00583714"/>
    <w:rsid w:val="005D73EC"/>
    <w:rsid w:val="006F3F3D"/>
    <w:rsid w:val="007438B9"/>
    <w:rsid w:val="00743E0C"/>
    <w:rsid w:val="007521DE"/>
    <w:rsid w:val="007844F9"/>
    <w:rsid w:val="00793EAC"/>
    <w:rsid w:val="007C23A1"/>
    <w:rsid w:val="007D6066"/>
    <w:rsid w:val="00836FF1"/>
    <w:rsid w:val="00855E52"/>
    <w:rsid w:val="008575F2"/>
    <w:rsid w:val="008A4F68"/>
    <w:rsid w:val="008F2F78"/>
    <w:rsid w:val="00976741"/>
    <w:rsid w:val="00977373"/>
    <w:rsid w:val="009A2F86"/>
    <w:rsid w:val="009D3F08"/>
    <w:rsid w:val="00A471D7"/>
    <w:rsid w:val="00A96DC9"/>
    <w:rsid w:val="00AB5FDB"/>
    <w:rsid w:val="00B155A3"/>
    <w:rsid w:val="00B62C31"/>
    <w:rsid w:val="00BA33F9"/>
    <w:rsid w:val="00BC0AA7"/>
    <w:rsid w:val="00BC33B6"/>
    <w:rsid w:val="00BC5F10"/>
    <w:rsid w:val="00C15D83"/>
    <w:rsid w:val="00C178B9"/>
    <w:rsid w:val="00C62E87"/>
    <w:rsid w:val="00C84DD4"/>
    <w:rsid w:val="00D01EDF"/>
    <w:rsid w:val="00D060A8"/>
    <w:rsid w:val="00D47097"/>
    <w:rsid w:val="00D50579"/>
    <w:rsid w:val="00D51F1F"/>
    <w:rsid w:val="00D562C8"/>
    <w:rsid w:val="00D6774B"/>
    <w:rsid w:val="00DB40F1"/>
    <w:rsid w:val="00E47741"/>
    <w:rsid w:val="00F5167F"/>
    <w:rsid w:val="00FC3272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40A0-E0F0-4015-B24B-79B36BA6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cp:lastPrinted>2013-12-23T03:15:00Z</cp:lastPrinted>
  <dcterms:created xsi:type="dcterms:W3CDTF">2013-11-28T08:53:00Z</dcterms:created>
  <dcterms:modified xsi:type="dcterms:W3CDTF">2013-12-23T16:20:00Z</dcterms:modified>
</cp:coreProperties>
</file>